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35A2" w14:textId="77777777" w:rsidR="00154C79" w:rsidRPr="00032D37" w:rsidRDefault="00154C79" w:rsidP="00154C79">
      <w:pPr>
        <w:jc w:val="right"/>
        <w:rPr>
          <w:rFonts w:ascii="Arial Narrow" w:hAnsi="Arial Narrow"/>
          <w:iCs/>
        </w:rPr>
      </w:pPr>
    </w:p>
    <w:p w14:paraId="0F154D47" w14:textId="3F425211" w:rsidR="00154C79" w:rsidRPr="00154C79" w:rsidRDefault="00154C79" w:rsidP="00154C79">
      <w:pPr>
        <w:jc w:val="right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.  .  .  .  .  .  .  .  .  .  .  .  .  .  .  .  .  .</w:t>
      </w:r>
    </w:p>
    <w:p w14:paraId="0AF8E556" w14:textId="6AEC8774" w:rsidR="00154C79" w:rsidRPr="00A2399D" w:rsidRDefault="00154C79" w:rsidP="00154C79">
      <w:pPr>
        <w:jc w:val="right"/>
        <w:rPr>
          <w:rFonts w:ascii="Arial Narrow" w:hAnsi="Arial Narrow"/>
          <w:i/>
          <w:iCs/>
          <w:sz w:val="20"/>
          <w:szCs w:val="20"/>
        </w:rPr>
      </w:pPr>
      <w:r w:rsidRPr="00A2399D">
        <w:rPr>
          <w:rFonts w:ascii="Arial Narrow" w:hAnsi="Arial Narrow"/>
          <w:i/>
          <w:iCs/>
          <w:sz w:val="20"/>
          <w:szCs w:val="20"/>
        </w:rPr>
        <w:t>Miejscowość, data</w:t>
      </w:r>
    </w:p>
    <w:p w14:paraId="0982CB51" w14:textId="77777777" w:rsidR="00154C79" w:rsidRPr="00A711EC" w:rsidRDefault="00154C79" w:rsidP="00154C79">
      <w:pPr>
        <w:rPr>
          <w:rFonts w:ascii="Arial Narrow" w:hAnsi="Arial Narrow"/>
          <w:bCs/>
          <w:sz w:val="36"/>
        </w:rPr>
      </w:pPr>
    </w:p>
    <w:p w14:paraId="22720F19" w14:textId="153539E4" w:rsidR="00154C79" w:rsidRDefault="00154C79" w:rsidP="00154C79">
      <w:pPr>
        <w:jc w:val="center"/>
        <w:rPr>
          <w:rFonts w:ascii="Arial Narrow" w:hAnsi="Arial Narrow"/>
          <w:b/>
          <w:bCs/>
        </w:rPr>
      </w:pPr>
      <w:r w:rsidRPr="00A16013">
        <w:rPr>
          <w:rFonts w:ascii="Arial Narrow" w:hAnsi="Arial Narrow"/>
          <w:b/>
          <w:bCs/>
        </w:rPr>
        <w:t xml:space="preserve">OŚWIADCZENIE </w:t>
      </w:r>
      <w:r>
        <w:rPr>
          <w:rFonts w:ascii="Arial Narrow" w:hAnsi="Arial Narrow"/>
          <w:b/>
          <w:bCs/>
        </w:rPr>
        <w:t>WNIOSKODAWCY DO WNIOSKU O BON NR .  .  .  .  /2020/LBW/OPZL</w:t>
      </w:r>
    </w:p>
    <w:p w14:paraId="0CB9EC01" w14:textId="6C75A087" w:rsidR="00154C79" w:rsidRDefault="00154C79" w:rsidP="00154C7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ŁOŻONE W RAMACH PROJEKTU „Lubuskie Bony Wsparcia Przedsiębiorców – OPZL”</w:t>
      </w:r>
    </w:p>
    <w:p w14:paraId="508D784F" w14:textId="77777777" w:rsidR="001929EB" w:rsidRPr="00A711EC" w:rsidRDefault="001929EB" w:rsidP="00154C79">
      <w:pPr>
        <w:jc w:val="both"/>
        <w:rPr>
          <w:rFonts w:ascii="Arial Narrow" w:hAnsi="Arial Narrow"/>
          <w:sz w:val="36"/>
        </w:rPr>
      </w:pPr>
    </w:p>
    <w:p w14:paraId="6ADD9B2D" w14:textId="08AA70BD" w:rsidR="00154C79" w:rsidRDefault="00154C79" w:rsidP="00154C79">
      <w:pPr>
        <w:spacing w:line="360" w:lineRule="auto"/>
        <w:jc w:val="both"/>
        <w:rPr>
          <w:rFonts w:ascii="Arial Narrow" w:hAnsi="Arial Narrow"/>
        </w:rPr>
      </w:pPr>
      <w:r w:rsidRPr="00A16013">
        <w:rPr>
          <w:rFonts w:ascii="Arial Narrow" w:hAnsi="Arial Narrow"/>
        </w:rPr>
        <w:t>Ja, niżej podpisan</w:t>
      </w:r>
      <w:r>
        <w:rPr>
          <w:rFonts w:ascii="Arial Narrow" w:hAnsi="Arial Narrow"/>
        </w:rPr>
        <w:t>a/-</w:t>
      </w:r>
      <w:r w:rsidRPr="00A16013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.  .  .  .  .  .  .  .  .  .  .  .  .  .  .  .  .  .  .  .  .  , będąca/-y uprawnionym reprezentantem przedsiębiorstwa .  .  .  .  .  .  .  .  .  .  .  .  .  .  .  .  .  .  .  .  .  .  .  .  .  .  .  .  .  .  .  .  .  .  .  .  .  </w:t>
      </w:r>
      <w:r w:rsidR="00032D37">
        <w:rPr>
          <w:rFonts w:ascii="Arial Narrow" w:hAnsi="Arial Narrow"/>
        </w:rPr>
        <w:t>oświadczam, że</w:t>
      </w:r>
      <w:r>
        <w:rPr>
          <w:rFonts w:ascii="Arial Narrow" w:hAnsi="Arial Narrow"/>
        </w:rPr>
        <w:t>:</w:t>
      </w:r>
    </w:p>
    <w:p w14:paraId="5296F858" w14:textId="77777777" w:rsidR="00154C79" w:rsidRDefault="00154C79" w:rsidP="00154C79">
      <w:pPr>
        <w:spacing w:line="360" w:lineRule="auto"/>
        <w:jc w:val="both"/>
        <w:rPr>
          <w:rFonts w:ascii="Arial Narrow" w:hAnsi="Arial Narrow"/>
        </w:rPr>
      </w:pPr>
    </w:p>
    <w:p w14:paraId="131D5546" w14:textId="64AD99E9" w:rsidR="005E1F8A" w:rsidRPr="00295C52" w:rsidRDefault="006F6A5B" w:rsidP="005E1F8A">
      <w:pPr>
        <w:pStyle w:val="Akapitzlist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154C79" w:rsidRPr="00295C52">
        <w:rPr>
          <w:rFonts w:ascii="Arial Narrow" w:hAnsi="Arial Narrow"/>
          <w:sz w:val="24"/>
          <w:szCs w:val="24"/>
        </w:rPr>
        <w:t xml:space="preserve">kceptuję treść oceny </w:t>
      </w:r>
      <w:r w:rsidR="00592487" w:rsidRPr="00295C52">
        <w:rPr>
          <w:rFonts w:ascii="Arial Narrow" w:hAnsi="Arial Narrow"/>
          <w:sz w:val="24"/>
          <w:szCs w:val="24"/>
        </w:rPr>
        <w:t xml:space="preserve">formalnej i </w:t>
      </w:r>
      <w:r w:rsidR="00154C79" w:rsidRPr="00295C52">
        <w:rPr>
          <w:rFonts w:ascii="Arial Narrow" w:hAnsi="Arial Narrow"/>
          <w:sz w:val="24"/>
          <w:szCs w:val="24"/>
        </w:rPr>
        <w:t>merytorycznej Wniosku o Bon</w:t>
      </w:r>
      <w:r w:rsidR="00286DDD">
        <w:rPr>
          <w:rFonts w:ascii="Arial Narrow" w:hAnsi="Arial Narrow"/>
          <w:sz w:val="24"/>
          <w:szCs w:val="24"/>
        </w:rPr>
        <w:t xml:space="preserve"> oraz wyrażam gotowość do podpisania Umowy.</w:t>
      </w:r>
    </w:p>
    <w:p w14:paraId="183774AA" w14:textId="763A2262" w:rsidR="005E1F8A" w:rsidRPr="00295C52" w:rsidRDefault="00592487" w:rsidP="005E1F8A">
      <w:pPr>
        <w:pStyle w:val="Akapitzlist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 xml:space="preserve">W przypadku rekomendacji </w:t>
      </w:r>
      <w:r w:rsidR="003C25A8">
        <w:rPr>
          <w:rFonts w:ascii="Arial Narrow" w:hAnsi="Arial Narrow"/>
          <w:sz w:val="24"/>
          <w:szCs w:val="24"/>
        </w:rPr>
        <w:t xml:space="preserve">Operatora </w:t>
      </w:r>
      <w:r w:rsidRPr="00295C52">
        <w:rPr>
          <w:rFonts w:ascii="Arial Narrow" w:hAnsi="Arial Narrow"/>
          <w:sz w:val="24"/>
          <w:szCs w:val="24"/>
        </w:rPr>
        <w:t>zmian we Wniosku o Bon</w:t>
      </w:r>
      <w:r w:rsidR="00154C79" w:rsidRPr="00295C52">
        <w:rPr>
          <w:rFonts w:ascii="Arial Narrow" w:hAnsi="Arial Narrow"/>
          <w:sz w:val="24"/>
          <w:szCs w:val="24"/>
        </w:rPr>
        <w:t xml:space="preserve"> zobowiązuję się dokonać aktualizacji Wniosku</w:t>
      </w:r>
      <w:r w:rsidRPr="00295C52">
        <w:rPr>
          <w:rFonts w:ascii="Arial Narrow" w:hAnsi="Arial Narrow"/>
          <w:sz w:val="24"/>
          <w:szCs w:val="24"/>
        </w:rPr>
        <w:t>, stosując wzór W</w:t>
      </w:r>
      <w:r w:rsidR="00154C79" w:rsidRPr="00295C52">
        <w:rPr>
          <w:rFonts w:ascii="Arial Narrow" w:hAnsi="Arial Narrow"/>
          <w:sz w:val="24"/>
          <w:szCs w:val="24"/>
        </w:rPr>
        <w:t>niosku do</w:t>
      </w:r>
      <w:r w:rsidRPr="00295C52">
        <w:rPr>
          <w:rFonts w:ascii="Arial Narrow" w:hAnsi="Arial Narrow"/>
          <w:sz w:val="24"/>
          <w:szCs w:val="24"/>
        </w:rPr>
        <w:t xml:space="preserve">stępny na stronie Operatora </w:t>
      </w:r>
      <w:r w:rsidR="00016986" w:rsidRPr="00295C52">
        <w:rPr>
          <w:rFonts w:ascii="Arial Narrow" w:hAnsi="Arial Narrow"/>
          <w:sz w:val="24"/>
          <w:szCs w:val="24"/>
        </w:rPr>
        <w:t>www.lbw.opzl.pl</w:t>
      </w:r>
      <w:r w:rsidR="00D835A2" w:rsidRPr="00295C52">
        <w:rPr>
          <w:rFonts w:ascii="Arial Narrow" w:hAnsi="Arial Narrow"/>
          <w:sz w:val="24"/>
          <w:szCs w:val="24"/>
        </w:rPr>
        <w:t>,</w:t>
      </w:r>
      <w:r w:rsidR="00016986" w:rsidRPr="00295C52">
        <w:rPr>
          <w:rFonts w:ascii="Arial Narrow" w:hAnsi="Arial Narrow"/>
          <w:sz w:val="24"/>
          <w:szCs w:val="24"/>
        </w:rPr>
        <w:t xml:space="preserve"> w tym </w:t>
      </w:r>
      <w:r w:rsidR="00154C79" w:rsidRPr="00295C52">
        <w:rPr>
          <w:rFonts w:ascii="Arial Narrow" w:hAnsi="Arial Narrow"/>
          <w:sz w:val="24"/>
          <w:szCs w:val="24"/>
        </w:rPr>
        <w:t xml:space="preserve">dokonać aktualizacji Budżetu Operacji – wyłącznie w zakresie określonym </w:t>
      </w:r>
      <w:r w:rsidRPr="00295C52">
        <w:rPr>
          <w:rFonts w:ascii="Arial Narrow" w:hAnsi="Arial Narrow"/>
          <w:sz w:val="24"/>
          <w:szCs w:val="24"/>
        </w:rPr>
        <w:t>przez Operatora.</w:t>
      </w:r>
    </w:p>
    <w:p w14:paraId="043B9E4C" w14:textId="77777777" w:rsidR="005E1F8A" w:rsidRPr="00295C52" w:rsidRDefault="005E1F8A" w:rsidP="005E1F8A">
      <w:pPr>
        <w:pStyle w:val="Akapitzlist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Realizując</w:t>
      </w:r>
      <w:r w:rsidR="00154C79" w:rsidRPr="00295C52">
        <w:rPr>
          <w:rFonts w:ascii="Arial Narrow" w:hAnsi="Arial Narrow"/>
          <w:sz w:val="24"/>
          <w:szCs w:val="24"/>
        </w:rPr>
        <w:t xml:space="preserve"> Operację objętą Wnioskiem o Bon, zobowiązuję się do:</w:t>
      </w:r>
    </w:p>
    <w:p w14:paraId="25E1697E" w14:textId="5BD4BB5C" w:rsidR="005E1F8A" w:rsidRPr="00295C52" w:rsidRDefault="00154C79" w:rsidP="005E1F8A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 xml:space="preserve">przestrzegania zakazu podwójnego finansowania wydatków w rozumieniu art. 37 ust. 7-9 oraz art. 65 ust. 11 rozporządzenia Parlamentu Europejskiego i Rady (UE) nr 1303/2013 z dnia 17 grudnia 2013 r. Jednocześnie oświadczam, </w:t>
      </w:r>
      <w:r w:rsidR="00BC4890" w:rsidRPr="00295C52">
        <w:rPr>
          <w:rFonts w:ascii="Arial Narrow" w:hAnsi="Arial Narrow"/>
          <w:sz w:val="24"/>
          <w:szCs w:val="24"/>
        </w:rPr>
        <w:t>że</w:t>
      </w:r>
      <w:r w:rsidRPr="00295C52">
        <w:rPr>
          <w:rFonts w:ascii="Arial Narrow" w:hAnsi="Arial Narrow"/>
          <w:sz w:val="24"/>
          <w:szCs w:val="24"/>
        </w:rPr>
        <w:t xml:space="preserve"> nie otrzymałam/-em pomocy publicznej w jakiejkolwiek formie w odniesieniu do tych samych wydatków, które mają zostać sfinansowane z</w:t>
      </w:r>
      <w:r w:rsidR="00BC4890" w:rsidRPr="00295C52">
        <w:rPr>
          <w:rFonts w:ascii="Arial Narrow" w:hAnsi="Arial Narrow"/>
          <w:sz w:val="24"/>
          <w:szCs w:val="24"/>
        </w:rPr>
        <w:t>e środków udzielonych w ramach P</w:t>
      </w:r>
      <w:r w:rsidRPr="00295C52">
        <w:rPr>
          <w:rFonts w:ascii="Arial Narrow" w:hAnsi="Arial Narrow"/>
          <w:sz w:val="24"/>
          <w:szCs w:val="24"/>
        </w:rPr>
        <w:t>rojektu</w:t>
      </w:r>
      <w:r w:rsidR="006F6A5B">
        <w:rPr>
          <w:rFonts w:ascii="Arial Narrow" w:hAnsi="Arial Narrow"/>
          <w:sz w:val="24"/>
          <w:szCs w:val="24"/>
        </w:rPr>
        <w:t>;</w:t>
      </w:r>
    </w:p>
    <w:p w14:paraId="7A8D94B2" w14:textId="77777777" w:rsidR="005E1F8A" w:rsidRPr="00295C52" w:rsidRDefault="00154C79" w:rsidP="005E1F8A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realizacji Operacji w pełnym zakresie rzeczowo – finansowym, zgodnie z Wnioskiem o Bon i kartami ocen (formalnej i merytorycznej), w tym do realizacji zarówno wydatków kwalifikowalnych, jak i niekwalifikowalnych;</w:t>
      </w:r>
    </w:p>
    <w:p w14:paraId="304315C2" w14:textId="577BBD55" w:rsidR="005E1F8A" w:rsidRPr="00295C52" w:rsidRDefault="00154C79" w:rsidP="005E1F8A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realizacji płatności w sposób przejrzysty, z uwzględnieniem zakazu przeznaczania środków w ramach bonu na płatności do właściciela, do osób lub podmiotów powiązanych z Wnioskodawcą</w:t>
      </w:r>
      <w:r w:rsidR="008A3EFC" w:rsidRPr="00295C52">
        <w:rPr>
          <w:rFonts w:ascii="Arial Narrow" w:hAnsi="Arial Narrow"/>
          <w:sz w:val="24"/>
          <w:szCs w:val="24"/>
        </w:rPr>
        <w:t>/</w:t>
      </w:r>
      <w:proofErr w:type="spellStart"/>
      <w:r w:rsidR="005E1F8A" w:rsidRPr="00295C52">
        <w:rPr>
          <w:rFonts w:ascii="Arial Narrow" w:hAnsi="Arial Narrow"/>
          <w:sz w:val="24"/>
          <w:szCs w:val="24"/>
        </w:rPr>
        <w:t>Grantobiorcą</w:t>
      </w:r>
      <w:proofErr w:type="spellEnd"/>
      <w:r w:rsidR="005E1F8A" w:rsidRPr="00295C52">
        <w:rPr>
          <w:rFonts w:ascii="Arial Narrow" w:hAnsi="Arial Narrow"/>
          <w:sz w:val="24"/>
          <w:szCs w:val="24"/>
        </w:rPr>
        <w:t>;</w:t>
      </w:r>
    </w:p>
    <w:p w14:paraId="04190131" w14:textId="77777777" w:rsidR="005E1F8A" w:rsidRPr="00295C52" w:rsidRDefault="00154C79" w:rsidP="005E1F8A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realizacji płatności na kwotę powyżej 15 tys</w:t>
      </w:r>
      <w:r w:rsidR="00D835A2" w:rsidRPr="00295C52">
        <w:rPr>
          <w:rFonts w:ascii="Arial Narrow" w:hAnsi="Arial Narrow"/>
          <w:sz w:val="24"/>
          <w:szCs w:val="24"/>
        </w:rPr>
        <w:t>.</w:t>
      </w:r>
      <w:r w:rsidRPr="00295C52">
        <w:rPr>
          <w:rFonts w:ascii="Arial Narrow" w:hAnsi="Arial Narrow"/>
          <w:sz w:val="24"/>
          <w:szCs w:val="24"/>
        </w:rPr>
        <w:t xml:space="preserve"> zł wyłącznie za pośrednictwem rachunku płatniczego (służącego do rozliczania transakcji gospodarczych, a w przypadków czynnych płatników VAT – wyłącznie za pośrednictwem rachunku zgłoszonego do KAS);</w:t>
      </w:r>
    </w:p>
    <w:p w14:paraId="7274EBDA" w14:textId="2760E0F7" w:rsidR="00295C52" w:rsidRPr="00295C52" w:rsidRDefault="00154C79" w:rsidP="00295C52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 xml:space="preserve">rozporządzania przyznanymi środkami w sposób racjonalny i efektywny, z zachowaniem zasad uzyskiwania najlepszych efektów z danych nakładów. W przypadku wydatków inwestycyjnych opiewających na kwotę powyżej 5 tyś zł netto (brutto w przypadku przedsiębiorcy nie będącego płatnikiem VAT) zobowiązuję się zrealizować zakupy </w:t>
      </w:r>
      <w:r w:rsidR="00116AA1" w:rsidRPr="00295C52">
        <w:rPr>
          <w:rFonts w:ascii="Arial Narrow" w:hAnsi="Arial Narrow"/>
          <w:sz w:val="24"/>
          <w:szCs w:val="24"/>
        </w:rPr>
        <w:t xml:space="preserve">zgodnie z </w:t>
      </w:r>
      <w:r w:rsidRPr="00295C52">
        <w:rPr>
          <w:rFonts w:ascii="Arial Narrow" w:hAnsi="Arial Narrow"/>
          <w:sz w:val="24"/>
          <w:szCs w:val="24"/>
        </w:rPr>
        <w:t>przeprowadzon</w:t>
      </w:r>
      <w:r w:rsidR="00116AA1" w:rsidRPr="00295C52">
        <w:rPr>
          <w:rFonts w:ascii="Arial Narrow" w:hAnsi="Arial Narrow"/>
          <w:sz w:val="24"/>
          <w:szCs w:val="24"/>
        </w:rPr>
        <w:t>ym</w:t>
      </w:r>
      <w:r w:rsidR="003D3A86">
        <w:rPr>
          <w:rFonts w:ascii="Arial Narrow" w:hAnsi="Arial Narrow"/>
          <w:sz w:val="24"/>
          <w:szCs w:val="24"/>
        </w:rPr>
        <w:t>i</w:t>
      </w:r>
      <w:r w:rsidR="00116AA1" w:rsidRPr="00295C52">
        <w:rPr>
          <w:rFonts w:ascii="Arial Narrow" w:hAnsi="Arial Narrow"/>
          <w:sz w:val="24"/>
          <w:szCs w:val="24"/>
        </w:rPr>
        <w:t xml:space="preserve"> rozeznani</w:t>
      </w:r>
      <w:r w:rsidR="003D3A86">
        <w:rPr>
          <w:rFonts w:ascii="Arial Narrow" w:hAnsi="Arial Narrow"/>
          <w:sz w:val="24"/>
          <w:szCs w:val="24"/>
        </w:rPr>
        <w:t>ami rynku.</w:t>
      </w:r>
    </w:p>
    <w:p w14:paraId="344C3C1B" w14:textId="77777777" w:rsidR="00295C52" w:rsidRPr="00295C52" w:rsidRDefault="00295C52" w:rsidP="00295C52">
      <w:pPr>
        <w:pStyle w:val="Akapitzlist"/>
        <w:numPr>
          <w:ilvl w:val="0"/>
          <w:numId w:val="38"/>
        </w:numPr>
        <w:spacing w:after="120" w:line="240" w:lineRule="auto"/>
        <w:ind w:left="709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Z</w:t>
      </w:r>
      <w:r w:rsidR="00154C79" w:rsidRPr="00295C52">
        <w:rPr>
          <w:rFonts w:ascii="Arial Narrow" w:hAnsi="Arial Narrow"/>
          <w:sz w:val="24"/>
          <w:szCs w:val="24"/>
        </w:rPr>
        <w:t xml:space="preserve">realizowane na etapie ubiegania </w:t>
      </w:r>
      <w:r w:rsidR="00D8310D" w:rsidRPr="00295C52">
        <w:rPr>
          <w:rFonts w:ascii="Arial Narrow" w:hAnsi="Arial Narrow"/>
          <w:sz w:val="24"/>
          <w:szCs w:val="24"/>
        </w:rPr>
        <w:t>się o udzielenie Bonu rozeznania</w:t>
      </w:r>
      <w:r w:rsidR="00154C79" w:rsidRPr="00295C52">
        <w:rPr>
          <w:rFonts w:ascii="Arial Narrow" w:hAnsi="Arial Narrow"/>
          <w:sz w:val="24"/>
          <w:szCs w:val="24"/>
        </w:rPr>
        <w:t xml:space="preserve"> rynku, udokumentowane załączonym</w:t>
      </w:r>
      <w:r w:rsidR="00D8310D" w:rsidRPr="00295C52">
        <w:rPr>
          <w:rFonts w:ascii="Arial Narrow" w:hAnsi="Arial Narrow"/>
          <w:sz w:val="24"/>
          <w:szCs w:val="24"/>
        </w:rPr>
        <w:t>i do Wniosku protokołami</w:t>
      </w:r>
      <w:r w:rsidR="00154C79" w:rsidRPr="00295C52">
        <w:rPr>
          <w:rFonts w:ascii="Arial Narrow" w:hAnsi="Arial Narrow"/>
          <w:sz w:val="24"/>
          <w:szCs w:val="24"/>
        </w:rPr>
        <w:t>:</w:t>
      </w:r>
    </w:p>
    <w:p w14:paraId="4835AB9E" w14:textId="77777777" w:rsidR="00295C52" w:rsidRPr="00295C52" w:rsidRDefault="00D8310D" w:rsidP="00295C52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są</w:t>
      </w:r>
      <w:r w:rsidR="00154C79" w:rsidRPr="00295C52">
        <w:rPr>
          <w:rFonts w:ascii="Arial Narrow" w:hAnsi="Arial Narrow"/>
          <w:sz w:val="24"/>
          <w:szCs w:val="24"/>
        </w:rPr>
        <w:t xml:space="preserve"> </w:t>
      </w:r>
      <w:r w:rsidRPr="00295C52">
        <w:rPr>
          <w:rFonts w:ascii="Arial Narrow" w:hAnsi="Arial Narrow"/>
          <w:sz w:val="24"/>
          <w:szCs w:val="24"/>
        </w:rPr>
        <w:t xml:space="preserve">wiążące i </w:t>
      </w:r>
      <w:r w:rsidR="00154C79" w:rsidRPr="00295C52">
        <w:rPr>
          <w:rFonts w:ascii="Arial Narrow" w:hAnsi="Arial Narrow"/>
          <w:sz w:val="24"/>
          <w:szCs w:val="24"/>
        </w:rPr>
        <w:t>zgo</w:t>
      </w:r>
      <w:r w:rsidR="005E1F8A" w:rsidRPr="00295C52">
        <w:rPr>
          <w:rFonts w:ascii="Arial Narrow" w:hAnsi="Arial Narrow"/>
          <w:sz w:val="24"/>
          <w:szCs w:val="24"/>
        </w:rPr>
        <w:t>dne z aktualną ofertą dostawcy/</w:t>
      </w:r>
      <w:r w:rsidR="00154C79" w:rsidRPr="00295C52">
        <w:rPr>
          <w:rFonts w:ascii="Arial Narrow" w:hAnsi="Arial Narrow"/>
          <w:sz w:val="24"/>
          <w:szCs w:val="24"/>
        </w:rPr>
        <w:t xml:space="preserve">wykonawcy – dotyczy wydatków z Budżetu Operacji, </w:t>
      </w:r>
      <w:r w:rsidR="00D835A2" w:rsidRPr="00295C52">
        <w:rPr>
          <w:rFonts w:ascii="Arial Narrow" w:hAnsi="Arial Narrow"/>
          <w:sz w:val="24"/>
          <w:szCs w:val="24"/>
        </w:rPr>
        <w:t>numer wiersza:</w:t>
      </w:r>
    </w:p>
    <w:p w14:paraId="6B2A0FAA" w14:textId="77777777" w:rsidR="00295C52" w:rsidRPr="00295C52" w:rsidRDefault="00D835A2" w:rsidP="00295C52">
      <w:pPr>
        <w:pStyle w:val="Akapitzlist"/>
        <w:numPr>
          <w:ilvl w:val="2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I..</w:t>
      </w:r>
    </w:p>
    <w:p w14:paraId="03CC7482" w14:textId="16629220" w:rsidR="00295C52" w:rsidRPr="00295C52" w:rsidRDefault="00D835A2" w:rsidP="00295C52">
      <w:pPr>
        <w:pStyle w:val="Akapitzlist"/>
        <w:numPr>
          <w:ilvl w:val="2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lastRenderedPageBreak/>
        <w:t>I..</w:t>
      </w:r>
      <w:r w:rsidR="003C25A8">
        <w:rPr>
          <w:rFonts w:ascii="Arial Narrow" w:hAnsi="Arial Narrow"/>
          <w:sz w:val="24"/>
          <w:szCs w:val="24"/>
        </w:rPr>
        <w:t xml:space="preserve"> …</w:t>
      </w:r>
    </w:p>
    <w:p w14:paraId="2CB6D0E6" w14:textId="77777777" w:rsidR="00295C52" w:rsidRPr="00295C52" w:rsidRDefault="00154C79" w:rsidP="00295C52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 xml:space="preserve">nie </w:t>
      </w:r>
      <w:r w:rsidR="00D8310D" w:rsidRPr="00295C52">
        <w:rPr>
          <w:rFonts w:ascii="Arial Narrow" w:hAnsi="Arial Narrow"/>
          <w:sz w:val="24"/>
          <w:szCs w:val="24"/>
        </w:rPr>
        <w:t>są</w:t>
      </w:r>
      <w:r w:rsidRPr="00295C52">
        <w:rPr>
          <w:rFonts w:ascii="Arial Narrow" w:hAnsi="Arial Narrow"/>
          <w:sz w:val="24"/>
          <w:szCs w:val="24"/>
        </w:rPr>
        <w:t xml:space="preserve"> wiążące i </w:t>
      </w:r>
      <w:r w:rsidR="00D8310D" w:rsidRPr="00295C52">
        <w:rPr>
          <w:rFonts w:ascii="Arial Narrow" w:hAnsi="Arial Narrow"/>
          <w:sz w:val="24"/>
          <w:szCs w:val="24"/>
        </w:rPr>
        <w:t xml:space="preserve">są </w:t>
      </w:r>
      <w:r w:rsidRPr="00295C52">
        <w:rPr>
          <w:rFonts w:ascii="Arial Narrow" w:hAnsi="Arial Narrow"/>
          <w:sz w:val="24"/>
          <w:szCs w:val="24"/>
        </w:rPr>
        <w:t xml:space="preserve">niezgodne z </w:t>
      </w:r>
      <w:r w:rsidR="005E1F8A" w:rsidRPr="00295C52">
        <w:rPr>
          <w:rFonts w:ascii="Arial Narrow" w:hAnsi="Arial Narrow"/>
          <w:sz w:val="24"/>
          <w:szCs w:val="24"/>
        </w:rPr>
        <w:t>aktualną ofertą dostawcy/</w:t>
      </w:r>
      <w:r w:rsidRPr="00295C52">
        <w:rPr>
          <w:rFonts w:ascii="Arial Narrow" w:hAnsi="Arial Narrow"/>
          <w:sz w:val="24"/>
          <w:szCs w:val="24"/>
        </w:rPr>
        <w:t xml:space="preserve">wykonawcy – dotyczy wydatków z Budżetu Operacji, </w:t>
      </w:r>
      <w:r w:rsidR="00D835A2" w:rsidRPr="00295C52">
        <w:rPr>
          <w:rFonts w:ascii="Arial Narrow" w:hAnsi="Arial Narrow"/>
          <w:sz w:val="24"/>
          <w:szCs w:val="24"/>
        </w:rPr>
        <w:t>numer wiersza:</w:t>
      </w:r>
    </w:p>
    <w:p w14:paraId="1AA0A74B" w14:textId="77777777" w:rsidR="00295C52" w:rsidRPr="00295C52" w:rsidRDefault="00D835A2" w:rsidP="00295C52">
      <w:pPr>
        <w:pStyle w:val="Akapitzlist"/>
        <w:numPr>
          <w:ilvl w:val="2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I..</w:t>
      </w:r>
    </w:p>
    <w:p w14:paraId="692C0E6F" w14:textId="2765F48C" w:rsidR="00295C52" w:rsidRPr="00295C52" w:rsidRDefault="00D835A2" w:rsidP="00295C52">
      <w:pPr>
        <w:pStyle w:val="Akapitzlist"/>
        <w:numPr>
          <w:ilvl w:val="2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I..</w:t>
      </w:r>
      <w:r w:rsidR="003C25A8">
        <w:rPr>
          <w:rFonts w:ascii="Arial Narrow" w:hAnsi="Arial Narrow"/>
          <w:sz w:val="24"/>
          <w:szCs w:val="24"/>
        </w:rPr>
        <w:t xml:space="preserve"> …</w:t>
      </w:r>
    </w:p>
    <w:p w14:paraId="1F4E06F0" w14:textId="188CBDAA" w:rsidR="00295C52" w:rsidRDefault="006F6A5B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1929EB" w:rsidRPr="00295C52">
        <w:rPr>
          <w:rFonts w:ascii="Arial Narrow" w:hAnsi="Arial Narrow"/>
          <w:sz w:val="24"/>
          <w:szCs w:val="24"/>
        </w:rPr>
        <w:t>godnie z treścią Wniosku</w:t>
      </w:r>
      <w:r w:rsidR="00154C79" w:rsidRPr="00295C52">
        <w:rPr>
          <w:rFonts w:ascii="Arial Narrow" w:hAnsi="Arial Narrow"/>
          <w:sz w:val="24"/>
          <w:szCs w:val="24"/>
        </w:rPr>
        <w:t xml:space="preserve">, deklaruję utworzenie </w:t>
      </w:r>
      <w:r w:rsidR="00D835A2" w:rsidRPr="00295C52">
        <w:rPr>
          <w:rFonts w:ascii="Arial Narrow" w:hAnsi="Arial Narrow"/>
          <w:sz w:val="24"/>
          <w:szCs w:val="24"/>
        </w:rPr>
        <w:t>.  .</w:t>
      </w:r>
      <w:r w:rsidR="00154C79" w:rsidRPr="00295C52">
        <w:rPr>
          <w:rFonts w:ascii="Arial Narrow" w:hAnsi="Arial Narrow"/>
          <w:sz w:val="24"/>
          <w:szCs w:val="24"/>
        </w:rPr>
        <w:t xml:space="preserve"> miejsc pracy</w:t>
      </w:r>
      <w:r w:rsidR="00D835A2" w:rsidRPr="00295C52">
        <w:rPr>
          <w:sz w:val="24"/>
          <w:szCs w:val="24"/>
        </w:rPr>
        <w:t xml:space="preserve"> </w:t>
      </w:r>
      <w:r w:rsidR="00D835A2" w:rsidRPr="00295C52">
        <w:rPr>
          <w:rFonts w:ascii="Arial Narrow" w:hAnsi="Arial Narrow"/>
          <w:sz w:val="24"/>
          <w:szCs w:val="24"/>
        </w:rPr>
        <w:t>w porównaniu do stanu zatrudnienia w przedsiębiorstwie na dzień 30.04.2020</w:t>
      </w:r>
      <w:r w:rsidR="00154C79" w:rsidRPr="00295C52">
        <w:rPr>
          <w:rFonts w:ascii="Arial Narrow" w:hAnsi="Arial Narrow"/>
          <w:sz w:val="24"/>
          <w:szCs w:val="24"/>
        </w:rPr>
        <w:t xml:space="preserve">. Zobowiązuję się, iż miejsca pracy zostaną utworzone w okresie realizacji Operacji i będą utrzymane przez 12 </w:t>
      </w:r>
      <w:proofErr w:type="spellStart"/>
      <w:r w:rsidR="00154C79" w:rsidRPr="00295C52">
        <w:rPr>
          <w:rFonts w:ascii="Arial Narrow" w:hAnsi="Arial Narrow"/>
          <w:sz w:val="24"/>
          <w:szCs w:val="24"/>
        </w:rPr>
        <w:t>m</w:t>
      </w:r>
      <w:r w:rsidR="00286DDD">
        <w:rPr>
          <w:rFonts w:ascii="Arial Narrow" w:hAnsi="Arial Narrow"/>
          <w:sz w:val="24"/>
          <w:szCs w:val="24"/>
        </w:rPr>
        <w:t>sc</w:t>
      </w:r>
      <w:proofErr w:type="spellEnd"/>
      <w:r w:rsidR="00286DDD">
        <w:rPr>
          <w:rFonts w:ascii="Arial Narrow" w:hAnsi="Arial Narrow"/>
          <w:sz w:val="24"/>
          <w:szCs w:val="24"/>
        </w:rPr>
        <w:t>.</w:t>
      </w:r>
      <w:r w:rsidR="00154C79" w:rsidRPr="00295C52">
        <w:rPr>
          <w:rFonts w:ascii="Arial Narrow" w:hAnsi="Arial Narrow"/>
          <w:sz w:val="24"/>
          <w:szCs w:val="24"/>
        </w:rPr>
        <w:t xml:space="preserve">, liczonych od dnia ich utworzenia, przy czym okres </w:t>
      </w:r>
      <w:r w:rsidR="00286DDD">
        <w:rPr>
          <w:rFonts w:ascii="Arial Narrow" w:hAnsi="Arial Narrow"/>
          <w:sz w:val="24"/>
          <w:szCs w:val="24"/>
        </w:rPr>
        <w:t>ten</w:t>
      </w:r>
      <w:r w:rsidR="00154C79" w:rsidRPr="00295C52">
        <w:rPr>
          <w:rFonts w:ascii="Arial Narrow" w:hAnsi="Arial Narrow"/>
          <w:sz w:val="24"/>
          <w:szCs w:val="24"/>
        </w:rPr>
        <w:t xml:space="preserve"> musi zostać osiągnięty łącznie w</w:t>
      </w:r>
      <w:r w:rsidR="00286DDD">
        <w:rPr>
          <w:rFonts w:ascii="Arial Narrow" w:hAnsi="Arial Narrow"/>
          <w:sz w:val="24"/>
          <w:szCs w:val="24"/>
        </w:rPr>
        <w:t xml:space="preserve"> okresie maksymalnie 18 </w:t>
      </w:r>
      <w:proofErr w:type="spellStart"/>
      <w:r w:rsidR="00286DDD">
        <w:rPr>
          <w:rFonts w:ascii="Arial Narrow" w:hAnsi="Arial Narrow"/>
          <w:sz w:val="24"/>
          <w:szCs w:val="24"/>
        </w:rPr>
        <w:t>msc</w:t>
      </w:r>
      <w:proofErr w:type="spellEnd"/>
      <w:r w:rsidR="00286DDD">
        <w:rPr>
          <w:rFonts w:ascii="Arial Narrow" w:hAnsi="Arial Narrow"/>
          <w:sz w:val="24"/>
          <w:szCs w:val="24"/>
        </w:rPr>
        <w:t>.</w:t>
      </w:r>
      <w:r w:rsidR="001929EB" w:rsidRPr="00295C52">
        <w:rPr>
          <w:rFonts w:ascii="Arial Narrow" w:hAnsi="Arial Narrow"/>
          <w:sz w:val="24"/>
          <w:szCs w:val="24"/>
        </w:rPr>
        <w:t>;</w:t>
      </w:r>
    </w:p>
    <w:p w14:paraId="6A84369F" w14:textId="56632E2C" w:rsidR="00295C52" w:rsidRDefault="006F6A5B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154C79" w:rsidRPr="00295C52">
        <w:rPr>
          <w:rFonts w:ascii="Arial Narrow" w:hAnsi="Arial Narrow"/>
          <w:sz w:val="24"/>
          <w:szCs w:val="24"/>
        </w:rPr>
        <w:t>kumulowana wartość pomocy publicznej związanej z negatywnymi konsekwencjami ekonomicznymi z p</w:t>
      </w:r>
      <w:r w:rsidR="005E1F8A" w:rsidRPr="00295C52">
        <w:rPr>
          <w:rFonts w:ascii="Arial Narrow" w:hAnsi="Arial Narrow"/>
          <w:sz w:val="24"/>
          <w:szCs w:val="24"/>
        </w:rPr>
        <w:t>owodu COVID-19, uzyskanej Wniosk</w:t>
      </w:r>
      <w:r w:rsidR="00D872A4" w:rsidRPr="00295C52">
        <w:rPr>
          <w:rFonts w:ascii="Arial Narrow" w:hAnsi="Arial Narrow"/>
          <w:sz w:val="24"/>
          <w:szCs w:val="24"/>
        </w:rPr>
        <w:t>odawcę</w:t>
      </w:r>
      <w:r w:rsidR="005E1F8A" w:rsidRPr="00295C52">
        <w:rPr>
          <w:rFonts w:ascii="Arial Narrow" w:hAnsi="Arial Narrow"/>
          <w:sz w:val="24"/>
          <w:szCs w:val="24"/>
        </w:rPr>
        <w:t>/</w:t>
      </w:r>
      <w:proofErr w:type="spellStart"/>
      <w:r w:rsidR="005E1F8A" w:rsidRPr="00295C52">
        <w:rPr>
          <w:rFonts w:ascii="Arial Narrow" w:hAnsi="Arial Narrow"/>
          <w:sz w:val="24"/>
          <w:szCs w:val="24"/>
        </w:rPr>
        <w:t>Grantobiorcę</w:t>
      </w:r>
      <w:proofErr w:type="spellEnd"/>
      <w:r w:rsidR="005E1F8A" w:rsidRPr="00295C52">
        <w:rPr>
          <w:rFonts w:ascii="Arial Narrow" w:hAnsi="Arial Narrow"/>
          <w:sz w:val="24"/>
          <w:szCs w:val="24"/>
        </w:rPr>
        <w:t xml:space="preserve"> o</w:t>
      </w:r>
      <w:r w:rsidR="00154C79" w:rsidRPr="00295C52">
        <w:rPr>
          <w:rFonts w:ascii="Arial Narrow" w:hAnsi="Arial Narrow"/>
          <w:sz w:val="24"/>
          <w:szCs w:val="24"/>
        </w:rPr>
        <w:t>raz przez podmioty z n</w:t>
      </w:r>
      <w:r w:rsidR="005E1F8A" w:rsidRPr="00295C52">
        <w:rPr>
          <w:rFonts w:ascii="Arial Narrow" w:hAnsi="Arial Narrow"/>
          <w:sz w:val="24"/>
          <w:szCs w:val="24"/>
        </w:rPr>
        <w:t xml:space="preserve">im powiązane , wynosi na dzień </w:t>
      </w:r>
      <w:r w:rsidR="008A3EFC" w:rsidRPr="00295C52">
        <w:rPr>
          <w:rFonts w:ascii="Arial Narrow" w:hAnsi="Arial Narrow"/>
          <w:sz w:val="24"/>
          <w:szCs w:val="24"/>
        </w:rPr>
        <w:t>złożenia</w:t>
      </w:r>
      <w:r w:rsidR="005E1F8A" w:rsidRPr="00295C52">
        <w:rPr>
          <w:rFonts w:ascii="Arial Narrow" w:hAnsi="Arial Narrow"/>
          <w:sz w:val="24"/>
          <w:szCs w:val="24"/>
        </w:rPr>
        <w:t xml:space="preserve"> Oświadczenia .  .  .  .  .  .  .</w:t>
      </w:r>
      <w:r w:rsidR="00154C79" w:rsidRPr="00295C52">
        <w:rPr>
          <w:rFonts w:ascii="Arial Narrow" w:hAnsi="Arial Narrow"/>
          <w:sz w:val="24"/>
          <w:szCs w:val="24"/>
        </w:rPr>
        <w:t xml:space="preserve"> PLN</w:t>
      </w:r>
      <w:r w:rsidR="005E1F8A" w:rsidRPr="00295C52">
        <w:rPr>
          <w:rFonts w:ascii="Arial Narrow" w:hAnsi="Arial Narrow"/>
          <w:sz w:val="24"/>
          <w:szCs w:val="24"/>
        </w:rPr>
        <w:t>,</w:t>
      </w:r>
      <w:r w:rsidR="00154C79" w:rsidRPr="00295C52">
        <w:rPr>
          <w:rFonts w:ascii="Arial Narrow" w:hAnsi="Arial Narrow"/>
          <w:sz w:val="24"/>
          <w:szCs w:val="24"/>
        </w:rPr>
        <w:t xml:space="preserve"> tj.</w:t>
      </w:r>
      <w:r w:rsidR="005E1F8A" w:rsidRPr="00295C52">
        <w:rPr>
          <w:rFonts w:ascii="Arial Narrow" w:hAnsi="Arial Narrow"/>
          <w:sz w:val="24"/>
          <w:szCs w:val="24"/>
        </w:rPr>
        <w:t xml:space="preserve"> .  .  .  .  .  .  . </w:t>
      </w:r>
      <w:r w:rsidR="00154C79" w:rsidRPr="00295C52">
        <w:rPr>
          <w:rFonts w:ascii="Arial Narrow" w:hAnsi="Arial Narrow"/>
          <w:sz w:val="24"/>
          <w:szCs w:val="24"/>
        </w:rPr>
        <w:t>EUR;</w:t>
      </w:r>
    </w:p>
    <w:p w14:paraId="2AE8E11D" w14:textId="32CC1BD8" w:rsidR="00295C52" w:rsidRDefault="006F6A5B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154C79" w:rsidRPr="00295C52">
        <w:rPr>
          <w:rFonts w:ascii="Arial Narrow" w:hAnsi="Arial Narrow"/>
          <w:sz w:val="24"/>
          <w:szCs w:val="24"/>
        </w:rPr>
        <w:t xml:space="preserve"> przypadku Operacji obejmującej prace budowalne wymagające uzyskania pozwolenia – zobowiązuję się dostarczyć do</w:t>
      </w:r>
      <w:r w:rsidR="00E91BAB" w:rsidRPr="00295C52">
        <w:rPr>
          <w:rFonts w:ascii="Arial Narrow" w:hAnsi="Arial Narrow"/>
          <w:sz w:val="24"/>
          <w:szCs w:val="24"/>
        </w:rPr>
        <w:t xml:space="preserve"> Operatora, do dnia podpisania U</w:t>
      </w:r>
      <w:r w:rsidR="00154C79" w:rsidRPr="00295C52">
        <w:rPr>
          <w:rFonts w:ascii="Arial Narrow" w:hAnsi="Arial Narrow"/>
          <w:sz w:val="24"/>
          <w:szCs w:val="24"/>
        </w:rPr>
        <w:t>mowy, dokumentację budowy tj. pozwolenie na budowę wraz z załączonym projektem budowlanym;</w:t>
      </w:r>
    </w:p>
    <w:p w14:paraId="2D3F19A8" w14:textId="3825C430" w:rsidR="00295C52" w:rsidRDefault="00C97539" w:rsidP="00295C52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="00154C79" w:rsidRPr="00295C52">
        <w:rPr>
          <w:rFonts w:ascii="Arial Narrow" w:hAnsi="Arial Narrow"/>
          <w:sz w:val="24"/>
          <w:szCs w:val="24"/>
        </w:rPr>
        <w:t>estem świadom</w:t>
      </w:r>
      <w:r w:rsidR="003D3A86">
        <w:rPr>
          <w:rFonts w:ascii="Arial Narrow" w:hAnsi="Arial Narrow"/>
          <w:sz w:val="24"/>
          <w:szCs w:val="24"/>
        </w:rPr>
        <w:t>a/ -</w:t>
      </w:r>
      <w:r w:rsidR="00154C79" w:rsidRPr="00295C52">
        <w:rPr>
          <w:rFonts w:ascii="Arial Narrow" w:hAnsi="Arial Narrow"/>
          <w:sz w:val="24"/>
          <w:szCs w:val="24"/>
        </w:rPr>
        <w:t xml:space="preserve">y obowiązku dochowania trwałości Operacji, zgodnie z art. 71 Rozporządzenia 1303/2013. W związku z powyższym, zobowiązuję się, iż w przeciągu 3 lat od rozliczenia Operacji objętej </w:t>
      </w:r>
      <w:r w:rsidR="003D3A86">
        <w:rPr>
          <w:rFonts w:ascii="Arial Narrow" w:hAnsi="Arial Narrow"/>
          <w:sz w:val="24"/>
          <w:szCs w:val="24"/>
        </w:rPr>
        <w:t>Wnioskiem</w:t>
      </w:r>
      <w:r w:rsidR="00154C79" w:rsidRPr="00295C52">
        <w:rPr>
          <w:rFonts w:ascii="Arial Narrow" w:hAnsi="Arial Narrow"/>
          <w:sz w:val="24"/>
          <w:szCs w:val="24"/>
        </w:rPr>
        <w:t>:</w:t>
      </w:r>
    </w:p>
    <w:p w14:paraId="095BB42A" w14:textId="7A5A48DF" w:rsidR="00295C52" w:rsidRDefault="00154C79" w:rsidP="00295C52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nie zaprzestanę prowadzenia działalności</w:t>
      </w:r>
      <w:r w:rsidR="003D3A86">
        <w:rPr>
          <w:rFonts w:ascii="Arial Narrow" w:hAnsi="Arial Narrow"/>
          <w:sz w:val="24"/>
          <w:szCs w:val="24"/>
        </w:rPr>
        <w:t xml:space="preserve"> gospodarczej </w:t>
      </w:r>
      <w:r w:rsidRPr="00295C52">
        <w:rPr>
          <w:rFonts w:ascii="Arial Narrow" w:hAnsi="Arial Narrow"/>
          <w:sz w:val="24"/>
          <w:szCs w:val="24"/>
        </w:rPr>
        <w:t>i nie przeniosę jej poza obszar woj. lubuskiego,</w:t>
      </w:r>
    </w:p>
    <w:p w14:paraId="34ED259F" w14:textId="6FA7A2EA" w:rsidR="00295C52" w:rsidRDefault="00E91BAB" w:rsidP="00295C52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nie nastąpi zmiana własności elementu współfinansowanej infrastruktu</w:t>
      </w:r>
      <w:r w:rsidR="003D3A86">
        <w:rPr>
          <w:rFonts w:ascii="Arial Narrow" w:hAnsi="Arial Narrow"/>
          <w:sz w:val="24"/>
          <w:szCs w:val="24"/>
        </w:rPr>
        <w:t>ry, która da</w:t>
      </w:r>
      <w:r w:rsidRPr="00295C52">
        <w:rPr>
          <w:rFonts w:ascii="Arial Narrow" w:hAnsi="Arial Narrow"/>
          <w:sz w:val="24"/>
          <w:szCs w:val="24"/>
        </w:rPr>
        <w:t xml:space="preserve"> przedsiębiorstwu</w:t>
      </w:r>
      <w:r w:rsidR="003D3A86">
        <w:rPr>
          <w:rFonts w:ascii="Arial Narrow" w:hAnsi="Arial Narrow"/>
          <w:sz w:val="24"/>
          <w:szCs w:val="24"/>
        </w:rPr>
        <w:t xml:space="preserve"> nienależne korzyści,</w:t>
      </w:r>
    </w:p>
    <w:p w14:paraId="303D5316" w14:textId="77777777" w:rsidR="00295C52" w:rsidRDefault="00E91BAB" w:rsidP="005E1F8A">
      <w:pPr>
        <w:pStyle w:val="Akapitzlist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295C52">
        <w:rPr>
          <w:rFonts w:ascii="Arial Narrow" w:hAnsi="Arial Narrow"/>
          <w:sz w:val="24"/>
          <w:szCs w:val="24"/>
        </w:rPr>
        <w:t>nie nastąpi istotna zmiana wpływająca na charakter Operacji, jej cele lub warunki realizacji, która mogłaby doprowadzić do naruszenia jej pierwotnych założeń.</w:t>
      </w:r>
    </w:p>
    <w:p w14:paraId="6884A77F" w14:textId="1B543B63" w:rsidR="00295C52" w:rsidRDefault="00C97539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154C79" w:rsidRPr="00295C52">
        <w:rPr>
          <w:rFonts w:ascii="Arial Narrow" w:hAnsi="Arial Narrow"/>
          <w:sz w:val="24"/>
          <w:szCs w:val="24"/>
        </w:rPr>
        <w:t>ob</w:t>
      </w:r>
      <w:r w:rsidR="00E91BAB" w:rsidRPr="00295C52">
        <w:rPr>
          <w:rFonts w:ascii="Arial Narrow" w:hAnsi="Arial Narrow"/>
          <w:sz w:val="24"/>
          <w:szCs w:val="24"/>
        </w:rPr>
        <w:t>owiązuję się do zabezpieczenia U</w:t>
      </w:r>
      <w:r w:rsidR="00154C79" w:rsidRPr="00295C52">
        <w:rPr>
          <w:rFonts w:ascii="Arial Narrow" w:hAnsi="Arial Narrow"/>
          <w:sz w:val="24"/>
          <w:szCs w:val="24"/>
        </w:rPr>
        <w:t>mowy w formie</w:t>
      </w:r>
      <w:r w:rsidR="00E91BAB" w:rsidRPr="00295C52">
        <w:rPr>
          <w:rFonts w:ascii="Arial Narrow" w:hAnsi="Arial Narrow"/>
          <w:sz w:val="24"/>
          <w:szCs w:val="24"/>
        </w:rPr>
        <w:t xml:space="preserve"> co najmniej weksla in blanco notarialnie potwierdzonego wraz z deklaracją wekslową z poręczeniem wekslowym wystawcy weksla oraz jego współmałżonka (jeśli posiada oraz nie ustanowiono rozdzielności mająt</w:t>
      </w:r>
      <w:r w:rsidR="00D8310D" w:rsidRPr="00295C52">
        <w:rPr>
          <w:rFonts w:ascii="Arial Narrow" w:hAnsi="Arial Narrow"/>
          <w:sz w:val="24"/>
          <w:szCs w:val="24"/>
        </w:rPr>
        <w:t>kowej);</w:t>
      </w:r>
    </w:p>
    <w:p w14:paraId="584B208D" w14:textId="341A593E" w:rsidR="00295C52" w:rsidRDefault="00C97539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154C79" w:rsidRPr="00295C52">
        <w:rPr>
          <w:rFonts w:ascii="Arial Narrow" w:hAnsi="Arial Narrow"/>
          <w:sz w:val="24"/>
          <w:szCs w:val="24"/>
        </w:rPr>
        <w:t xml:space="preserve">osiadam rachunek bankowy, służący wyłącznie do rozliczeń gospodarczych </w:t>
      </w:r>
      <w:proofErr w:type="spellStart"/>
      <w:r w:rsidR="00E91BAB" w:rsidRPr="00295C52">
        <w:rPr>
          <w:rFonts w:ascii="Arial Narrow" w:hAnsi="Arial Narrow"/>
          <w:sz w:val="24"/>
          <w:szCs w:val="24"/>
        </w:rPr>
        <w:t>Wnioskdoawcy</w:t>
      </w:r>
      <w:proofErr w:type="spellEnd"/>
      <w:r w:rsidR="00E91BAB" w:rsidRPr="00295C52">
        <w:rPr>
          <w:rFonts w:ascii="Arial Narrow" w:hAnsi="Arial Narrow"/>
          <w:sz w:val="24"/>
          <w:szCs w:val="24"/>
        </w:rPr>
        <w:t>/</w:t>
      </w:r>
      <w:proofErr w:type="spellStart"/>
      <w:r w:rsidR="00E91BAB" w:rsidRPr="00295C52">
        <w:rPr>
          <w:rFonts w:ascii="Arial Narrow" w:hAnsi="Arial Narrow"/>
          <w:sz w:val="24"/>
          <w:szCs w:val="24"/>
        </w:rPr>
        <w:t>Grantobiorcy</w:t>
      </w:r>
      <w:proofErr w:type="spellEnd"/>
      <w:r w:rsidR="00154C79" w:rsidRPr="00295C52">
        <w:rPr>
          <w:rFonts w:ascii="Arial Narrow" w:hAnsi="Arial Narrow"/>
          <w:sz w:val="24"/>
          <w:szCs w:val="24"/>
        </w:rPr>
        <w:t xml:space="preserve">, o nr </w:t>
      </w:r>
      <w:r w:rsidR="00E91BAB" w:rsidRPr="00295C52">
        <w:rPr>
          <w:rFonts w:ascii="Arial Narrow" w:hAnsi="Arial Narrow"/>
          <w:sz w:val="24"/>
          <w:szCs w:val="24"/>
        </w:rPr>
        <w:t xml:space="preserve">.  .  .  .  .  .  .  .  .  .  .  .  .  .  .  .  .  .  .  .  .  .  .  .  .  . </w:t>
      </w:r>
      <w:r w:rsidR="004267CA">
        <w:rPr>
          <w:rFonts w:ascii="Arial Narrow" w:hAnsi="Arial Narrow"/>
          <w:sz w:val="24"/>
          <w:szCs w:val="24"/>
        </w:rPr>
        <w:t xml:space="preserve"> .  .  </w:t>
      </w:r>
      <w:r w:rsidR="00154C79" w:rsidRPr="00295C52">
        <w:rPr>
          <w:rFonts w:ascii="Arial Narrow" w:hAnsi="Arial Narrow"/>
          <w:sz w:val="24"/>
          <w:szCs w:val="24"/>
        </w:rPr>
        <w:t xml:space="preserve">prowadzony w banku </w:t>
      </w:r>
      <w:r w:rsidR="00E91BAB" w:rsidRPr="00295C52">
        <w:rPr>
          <w:rFonts w:ascii="Arial Narrow" w:hAnsi="Arial Narrow"/>
          <w:sz w:val="24"/>
          <w:szCs w:val="24"/>
        </w:rPr>
        <w:t xml:space="preserve">.  .  .  .  .  .  .  .  .  .  .  .  .  .  .  .  .  .  .  .  .  .  .  .  .  .  .  </w:t>
      </w:r>
      <w:r w:rsidR="004267CA">
        <w:rPr>
          <w:rFonts w:ascii="Arial Narrow" w:hAnsi="Arial Narrow"/>
          <w:sz w:val="24"/>
          <w:szCs w:val="24"/>
        </w:rPr>
        <w:t xml:space="preserve">. </w:t>
      </w:r>
      <w:r w:rsidR="00154C79" w:rsidRPr="00295C52">
        <w:rPr>
          <w:rFonts w:ascii="Arial Narrow" w:hAnsi="Arial Narrow"/>
          <w:sz w:val="24"/>
          <w:szCs w:val="24"/>
        </w:rPr>
        <w:t xml:space="preserve">Deklaruję wskazany rachunek bankowy jako służący do rozliczeń w ramach </w:t>
      </w:r>
      <w:r w:rsidR="00E91BAB" w:rsidRPr="00295C52">
        <w:rPr>
          <w:rFonts w:ascii="Arial Narrow" w:hAnsi="Arial Narrow"/>
          <w:sz w:val="24"/>
          <w:szCs w:val="24"/>
        </w:rPr>
        <w:t>Umowy</w:t>
      </w:r>
      <w:r w:rsidR="00154C79" w:rsidRPr="00295C52">
        <w:rPr>
          <w:rFonts w:ascii="Arial Narrow" w:hAnsi="Arial Narrow"/>
          <w:sz w:val="24"/>
          <w:szCs w:val="24"/>
        </w:rPr>
        <w:t>;</w:t>
      </w:r>
    </w:p>
    <w:p w14:paraId="18AC835B" w14:textId="55A92458" w:rsidR="003C25A8" w:rsidRDefault="003C25A8" w:rsidP="003C25A8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realizuje Operacje zgodnie z harmonogramem przedstawionym we Wniosku o Bon/</w:t>
      </w:r>
      <w:r w:rsidRPr="003C25A8">
        <w:rPr>
          <w:rFonts w:ascii="Arial Narrow" w:hAnsi="Arial Narrow"/>
          <w:sz w:val="24"/>
          <w:szCs w:val="24"/>
        </w:rPr>
        <w:t xml:space="preserve">Wnioskuje o zmianę harmonogramu </w:t>
      </w:r>
      <w:r>
        <w:rPr>
          <w:rFonts w:ascii="Arial Narrow" w:hAnsi="Arial Narrow"/>
          <w:sz w:val="24"/>
          <w:szCs w:val="24"/>
        </w:rPr>
        <w:t xml:space="preserve">Operacji </w:t>
      </w:r>
      <w:r w:rsidRPr="003C25A8">
        <w:rPr>
          <w:rFonts w:ascii="Arial Narrow" w:hAnsi="Arial Narrow"/>
          <w:sz w:val="24"/>
          <w:szCs w:val="24"/>
        </w:rPr>
        <w:t>zgodnie z Tabelą 1.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62CE8EDD" w14:textId="54A35BC2" w:rsidR="009301D6" w:rsidRPr="003C25A8" w:rsidRDefault="009301D6" w:rsidP="003C25A8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ję o zmiany we Wniosku o Bon zgodnie z Tabelą 2.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3"/>
      </w:r>
    </w:p>
    <w:p w14:paraId="5B169639" w14:textId="7B8A1CFE" w:rsidR="00154C79" w:rsidRPr="00295C52" w:rsidRDefault="00C97539" w:rsidP="005E1F8A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154C79" w:rsidRPr="00295C52">
        <w:rPr>
          <w:rFonts w:ascii="Arial Narrow" w:hAnsi="Arial Narrow"/>
          <w:sz w:val="24"/>
          <w:szCs w:val="24"/>
        </w:rPr>
        <w:t>rzyjmuję na siebie pełną odpowiedzialność prawną za skutki związane ze zgodnością powyższego oświadczenia ze stanem prawnym i faktycznym.</w:t>
      </w:r>
    </w:p>
    <w:p w14:paraId="0D63564F" w14:textId="77777777" w:rsidR="003C25A8" w:rsidRPr="00A711EC" w:rsidRDefault="003C25A8" w:rsidP="005E1F8A">
      <w:pPr>
        <w:spacing w:after="120"/>
        <w:jc w:val="both"/>
        <w:rPr>
          <w:rFonts w:ascii="Arial Narrow" w:hAnsi="Arial Narrow"/>
          <w:sz w:val="28"/>
        </w:rPr>
      </w:pPr>
    </w:p>
    <w:p w14:paraId="2E93A39A" w14:textId="70F81964" w:rsidR="00E91BAB" w:rsidRPr="00A16013" w:rsidRDefault="00E91BAB" w:rsidP="00E91BAB">
      <w:pPr>
        <w:spacing w:after="120"/>
        <w:jc w:val="right"/>
        <w:rPr>
          <w:rFonts w:ascii="Arial Narrow" w:hAnsi="Arial Narrow"/>
        </w:rPr>
      </w:pPr>
      <w:r>
        <w:rPr>
          <w:rFonts w:ascii="Arial Narrow" w:hAnsi="Arial Narrow"/>
        </w:rPr>
        <w:t>.  .  .  .  .  .  .  .  .  .  .  .  .  .  .  .  .  .  .  .  .  .  .  .  .  .  .</w:t>
      </w:r>
    </w:p>
    <w:p w14:paraId="2886D95D" w14:textId="24C7205B" w:rsidR="001F62CE" w:rsidRDefault="00C445A8" w:rsidP="00E91BAB">
      <w:pPr>
        <w:spacing w:after="120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ieczęć, podpis</w:t>
      </w:r>
    </w:p>
    <w:p w14:paraId="1E2CB4C8" w14:textId="77777777" w:rsidR="009301D6" w:rsidRDefault="009301D6" w:rsidP="003C25A8">
      <w:pPr>
        <w:spacing w:after="120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3360"/>
      </w:tblGrid>
      <w:tr w:rsidR="004159F2" w14:paraId="23B0E691" w14:textId="77777777" w:rsidTr="00710331">
        <w:tc>
          <w:tcPr>
            <w:tcW w:w="9280" w:type="dxa"/>
            <w:gridSpan w:val="4"/>
          </w:tcPr>
          <w:p w14:paraId="4B51FF03" w14:textId="3EA74F3C" w:rsidR="004159F2" w:rsidRPr="004159F2" w:rsidRDefault="004159F2" w:rsidP="004159F2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59F2">
              <w:rPr>
                <w:rFonts w:ascii="Arial Narrow" w:hAnsi="Arial Narrow"/>
                <w:b/>
                <w:sz w:val="20"/>
                <w:szCs w:val="20"/>
              </w:rPr>
              <w:t>Tabela 1</w:t>
            </w:r>
            <w:r w:rsidRPr="004159F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Pr="004159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159F2">
              <w:rPr>
                <w:rFonts w:ascii="Arial Narrow" w:hAnsi="Arial Narrow"/>
                <w:b/>
                <w:sz w:val="20"/>
                <w:szCs w:val="20"/>
              </w:rPr>
              <w:t>Wniosek o zmianę harmonogramu Operacji</w:t>
            </w:r>
          </w:p>
        </w:tc>
      </w:tr>
      <w:tr w:rsidR="009301D6" w14:paraId="0CF67A9A" w14:textId="77777777" w:rsidTr="004159F2">
        <w:tc>
          <w:tcPr>
            <w:tcW w:w="817" w:type="dxa"/>
          </w:tcPr>
          <w:p w14:paraId="45B588FF" w14:textId="16A7ED90" w:rsidR="009301D6" w:rsidRPr="009301D6" w:rsidRDefault="009301D6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er wiersza</w:t>
            </w:r>
          </w:p>
        </w:tc>
        <w:tc>
          <w:tcPr>
            <w:tcW w:w="1985" w:type="dxa"/>
          </w:tcPr>
          <w:p w14:paraId="0C8A37CB" w14:textId="0DCB2776" w:rsidR="009301D6" w:rsidRPr="009301D6" w:rsidRDefault="009301D6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Nazwa komórki</w:t>
            </w:r>
          </w:p>
        </w:tc>
        <w:tc>
          <w:tcPr>
            <w:tcW w:w="3118" w:type="dxa"/>
          </w:tcPr>
          <w:p w14:paraId="2D8B2E9B" w14:textId="59696D6D" w:rsidR="009301D6" w:rsidRPr="009301D6" w:rsidRDefault="009301D6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Przed zmianą</w:t>
            </w:r>
            <w:r w:rsidRPr="009301D6">
              <w:rPr>
                <w:rFonts w:ascii="Arial Narrow" w:hAnsi="Arial Narrow"/>
                <w:b/>
                <w:sz w:val="20"/>
                <w:szCs w:val="20"/>
              </w:rPr>
              <w:br/>
              <w:t>(</w:t>
            </w:r>
            <w:proofErr w:type="spellStart"/>
            <w:r w:rsidRPr="009301D6">
              <w:rPr>
                <w:rFonts w:ascii="Arial Narrow" w:hAnsi="Arial Narrow"/>
                <w:b/>
                <w:sz w:val="20"/>
                <w:szCs w:val="20"/>
              </w:rPr>
              <w:t>dd.mm.rrrr</w:t>
            </w:r>
            <w:proofErr w:type="spellEnd"/>
            <w:r w:rsidRPr="009301D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360" w:type="dxa"/>
          </w:tcPr>
          <w:p w14:paraId="4F87AB34" w14:textId="14A44632" w:rsidR="009301D6" w:rsidRPr="009301D6" w:rsidRDefault="009301D6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Po zmianie</w:t>
            </w:r>
            <w:r w:rsidRPr="009301D6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9301D6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9301D6">
              <w:rPr>
                <w:rFonts w:ascii="Arial Narrow" w:hAnsi="Arial Narrow"/>
                <w:b/>
                <w:sz w:val="20"/>
                <w:szCs w:val="20"/>
              </w:rPr>
              <w:t>dd.mm.rrrr</w:t>
            </w:r>
            <w:proofErr w:type="spellEnd"/>
            <w:r w:rsidRPr="009301D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159F2" w14:paraId="59D0524B" w14:textId="77777777" w:rsidTr="004159F2">
        <w:tc>
          <w:tcPr>
            <w:tcW w:w="817" w:type="dxa"/>
          </w:tcPr>
          <w:p w14:paraId="5A7E63B5" w14:textId="22A26A37" w:rsidR="004159F2" w:rsidRDefault="004159F2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2</w:t>
            </w:r>
          </w:p>
        </w:tc>
        <w:tc>
          <w:tcPr>
            <w:tcW w:w="1985" w:type="dxa"/>
          </w:tcPr>
          <w:p w14:paraId="3DC4099F" w14:textId="4BD17FBE" w:rsidR="004159F2" w:rsidRPr="009301D6" w:rsidRDefault="004159F2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rozpoczęcia Operacji</w:t>
            </w:r>
          </w:p>
        </w:tc>
        <w:tc>
          <w:tcPr>
            <w:tcW w:w="3118" w:type="dxa"/>
          </w:tcPr>
          <w:p w14:paraId="24B1DDB3" w14:textId="77777777" w:rsidR="004159F2" w:rsidRPr="009301D6" w:rsidRDefault="004159F2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14:paraId="5692D3B3" w14:textId="77777777" w:rsidR="004159F2" w:rsidRPr="009301D6" w:rsidRDefault="004159F2" w:rsidP="003C25A8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159F2" w14:paraId="0BFBC45A" w14:textId="77777777" w:rsidTr="004159F2">
        <w:tc>
          <w:tcPr>
            <w:tcW w:w="817" w:type="dxa"/>
          </w:tcPr>
          <w:p w14:paraId="4B6E814F" w14:textId="11EC6ACF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3</w:t>
            </w:r>
          </w:p>
        </w:tc>
        <w:tc>
          <w:tcPr>
            <w:tcW w:w="1985" w:type="dxa"/>
          </w:tcPr>
          <w:p w14:paraId="66CA2E53" w14:textId="2BF19CBC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akończenia Operacji</w:t>
            </w:r>
          </w:p>
        </w:tc>
        <w:tc>
          <w:tcPr>
            <w:tcW w:w="3118" w:type="dxa"/>
          </w:tcPr>
          <w:p w14:paraId="756011D2" w14:textId="29FF4A82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198A62B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59F2" w14:paraId="32F4FB1C" w14:textId="77777777" w:rsidTr="004159F2">
        <w:tc>
          <w:tcPr>
            <w:tcW w:w="817" w:type="dxa"/>
          </w:tcPr>
          <w:p w14:paraId="2BFA5024" w14:textId="522A7800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04</w:t>
            </w:r>
          </w:p>
        </w:tc>
        <w:tc>
          <w:tcPr>
            <w:tcW w:w="1985" w:type="dxa"/>
          </w:tcPr>
          <w:p w14:paraId="54A87B19" w14:textId="40622FB9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ap 1</w:t>
            </w:r>
            <w:r>
              <w:rPr>
                <w:rFonts w:ascii="Arial Narrow" w:hAnsi="Arial Narrow"/>
                <w:sz w:val="20"/>
                <w:szCs w:val="20"/>
              </w:rPr>
              <w:br/>
              <w:t>Okres realizacji</w:t>
            </w:r>
          </w:p>
        </w:tc>
        <w:tc>
          <w:tcPr>
            <w:tcW w:w="3118" w:type="dxa"/>
          </w:tcPr>
          <w:p w14:paraId="5E875615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8FE41F8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59F2" w14:paraId="6B062533" w14:textId="77777777" w:rsidTr="004159F2">
        <w:tc>
          <w:tcPr>
            <w:tcW w:w="817" w:type="dxa"/>
          </w:tcPr>
          <w:p w14:paraId="2969CCE2" w14:textId="16CD0A0A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06</w:t>
            </w:r>
          </w:p>
        </w:tc>
        <w:tc>
          <w:tcPr>
            <w:tcW w:w="1985" w:type="dxa"/>
          </w:tcPr>
          <w:p w14:paraId="7B523FCE" w14:textId="47A62ACB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ap 2</w:t>
            </w:r>
            <w:r>
              <w:rPr>
                <w:rFonts w:ascii="Arial Narrow" w:hAnsi="Arial Narrow"/>
                <w:sz w:val="20"/>
                <w:szCs w:val="20"/>
              </w:rPr>
              <w:br/>
              <w:t>Okres realizacji</w:t>
            </w:r>
          </w:p>
        </w:tc>
        <w:tc>
          <w:tcPr>
            <w:tcW w:w="3118" w:type="dxa"/>
          </w:tcPr>
          <w:p w14:paraId="1D66AB7D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6CD9263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59F2" w14:paraId="08E1286A" w14:textId="77777777" w:rsidTr="00D6723C">
        <w:tc>
          <w:tcPr>
            <w:tcW w:w="817" w:type="dxa"/>
          </w:tcPr>
          <w:p w14:paraId="3B06D87F" w14:textId="4CC484E3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CDF429" w14:textId="7643E43E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czyny</w:t>
            </w:r>
            <w:r w:rsidR="003A3E43">
              <w:rPr>
                <w:rFonts w:ascii="Arial Narrow" w:hAnsi="Arial Narrow"/>
                <w:sz w:val="20"/>
                <w:szCs w:val="20"/>
              </w:rPr>
              <w:t>/uzasadnienie zmian</w:t>
            </w:r>
            <w:r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="003A3E43">
              <w:rPr>
                <w:rFonts w:ascii="Arial Narrow" w:hAnsi="Arial Narrow"/>
                <w:sz w:val="20"/>
                <w:szCs w:val="20"/>
              </w:rPr>
              <w:t>harmonogramie Operacji oraz jego</w:t>
            </w:r>
            <w:r>
              <w:rPr>
                <w:rFonts w:ascii="Arial Narrow" w:hAnsi="Arial Narrow"/>
                <w:sz w:val="20"/>
                <w:szCs w:val="20"/>
              </w:rPr>
              <w:t xml:space="preserve"> skutki</w:t>
            </w:r>
          </w:p>
        </w:tc>
        <w:tc>
          <w:tcPr>
            <w:tcW w:w="6478" w:type="dxa"/>
            <w:gridSpan w:val="2"/>
          </w:tcPr>
          <w:p w14:paraId="4CFD3C8D" w14:textId="77777777" w:rsidR="004159F2" w:rsidRDefault="004159F2" w:rsidP="003C25A8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B0DE10" w14:textId="77777777" w:rsidR="009301D6" w:rsidRDefault="009301D6" w:rsidP="009301D6">
      <w:pPr>
        <w:spacing w:after="120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3360"/>
      </w:tblGrid>
      <w:tr w:rsidR="004159F2" w14:paraId="5A8C2498" w14:textId="77777777" w:rsidTr="00DC7F39">
        <w:tc>
          <w:tcPr>
            <w:tcW w:w="9280" w:type="dxa"/>
            <w:gridSpan w:val="4"/>
          </w:tcPr>
          <w:p w14:paraId="75F1DBDA" w14:textId="32FA08EA" w:rsidR="004159F2" w:rsidRPr="009301D6" w:rsidRDefault="004159F2" w:rsidP="004159F2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bela 2</w:t>
            </w:r>
            <w:r w:rsidRPr="004159F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5"/>
            </w:r>
            <w:r w:rsidRPr="004159F2">
              <w:rPr>
                <w:rFonts w:ascii="Arial Narrow" w:hAnsi="Arial Narrow"/>
                <w:b/>
                <w:sz w:val="20"/>
                <w:szCs w:val="20"/>
              </w:rPr>
              <w:t xml:space="preserve"> Wniosek o zmian</w:t>
            </w:r>
            <w:r>
              <w:rPr>
                <w:rFonts w:ascii="Arial Narrow" w:hAnsi="Arial Narrow"/>
                <w:b/>
                <w:sz w:val="20"/>
                <w:szCs w:val="20"/>
              </w:rPr>
              <w:t>y we Wniosku o Bon</w:t>
            </w:r>
          </w:p>
        </w:tc>
      </w:tr>
      <w:tr w:rsidR="009301D6" w14:paraId="3B5275F2" w14:textId="77777777" w:rsidTr="009301D6">
        <w:tc>
          <w:tcPr>
            <w:tcW w:w="817" w:type="dxa"/>
          </w:tcPr>
          <w:p w14:paraId="3C43D28C" w14:textId="77777777" w:rsidR="009301D6" w:rsidRPr="009301D6" w:rsidRDefault="009301D6" w:rsidP="00CF21B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er wiersza</w:t>
            </w:r>
          </w:p>
        </w:tc>
        <w:tc>
          <w:tcPr>
            <w:tcW w:w="1985" w:type="dxa"/>
          </w:tcPr>
          <w:p w14:paraId="10F10A52" w14:textId="77777777" w:rsidR="009301D6" w:rsidRPr="009301D6" w:rsidRDefault="009301D6" w:rsidP="00CF21B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Nazwa komórki</w:t>
            </w:r>
          </w:p>
        </w:tc>
        <w:tc>
          <w:tcPr>
            <w:tcW w:w="3118" w:type="dxa"/>
          </w:tcPr>
          <w:p w14:paraId="0A25ADE1" w14:textId="48089C08" w:rsidR="009301D6" w:rsidRPr="009301D6" w:rsidRDefault="009301D6" w:rsidP="009301D6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Przed zmianą</w:t>
            </w:r>
          </w:p>
        </w:tc>
        <w:tc>
          <w:tcPr>
            <w:tcW w:w="3360" w:type="dxa"/>
          </w:tcPr>
          <w:p w14:paraId="628C4C28" w14:textId="73776FCA" w:rsidR="009301D6" w:rsidRPr="009301D6" w:rsidRDefault="009301D6" w:rsidP="009301D6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301D6">
              <w:rPr>
                <w:rFonts w:ascii="Arial Narrow" w:hAnsi="Arial Narrow"/>
                <w:b/>
                <w:sz w:val="20"/>
                <w:szCs w:val="20"/>
              </w:rPr>
              <w:t>Po zmianie</w:t>
            </w:r>
          </w:p>
        </w:tc>
      </w:tr>
      <w:tr w:rsidR="009301D6" w14:paraId="7E1D08FB" w14:textId="77777777" w:rsidTr="004159F2">
        <w:trPr>
          <w:trHeight w:val="666"/>
        </w:trPr>
        <w:tc>
          <w:tcPr>
            <w:tcW w:w="817" w:type="dxa"/>
          </w:tcPr>
          <w:p w14:paraId="65838F77" w14:textId="2ECC863B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3BE2C" w14:textId="22309C23" w:rsidR="004159F2" w:rsidRDefault="004159F2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434DB8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A093401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1D6" w14:paraId="38EEF349" w14:textId="77777777" w:rsidTr="004159F2">
        <w:trPr>
          <w:trHeight w:val="563"/>
        </w:trPr>
        <w:tc>
          <w:tcPr>
            <w:tcW w:w="817" w:type="dxa"/>
          </w:tcPr>
          <w:p w14:paraId="3AEE750D" w14:textId="7746433F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0D54E7" w14:textId="3DE29CD8" w:rsidR="004159F2" w:rsidRDefault="004159F2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7F1250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8EE4C3A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1D6" w14:paraId="737A042C" w14:textId="77777777" w:rsidTr="004159F2">
        <w:trPr>
          <w:trHeight w:val="556"/>
        </w:trPr>
        <w:tc>
          <w:tcPr>
            <w:tcW w:w="817" w:type="dxa"/>
          </w:tcPr>
          <w:p w14:paraId="41F8036C" w14:textId="5D8EC278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82026" w14:textId="39A7D1CD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E62A71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26F72CAF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1D6" w14:paraId="60CEDE2B" w14:textId="77777777" w:rsidTr="004159F2">
        <w:trPr>
          <w:trHeight w:val="550"/>
        </w:trPr>
        <w:tc>
          <w:tcPr>
            <w:tcW w:w="817" w:type="dxa"/>
          </w:tcPr>
          <w:p w14:paraId="2AFEFA95" w14:textId="48C755BA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DFDD81" w14:textId="76287C50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415A42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33058E3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1D6" w14:paraId="5A28BBDD" w14:textId="77777777" w:rsidTr="009301D6">
        <w:trPr>
          <w:trHeight w:val="1125"/>
        </w:trPr>
        <w:tc>
          <w:tcPr>
            <w:tcW w:w="817" w:type="dxa"/>
          </w:tcPr>
          <w:p w14:paraId="7B2E126D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85D4A3" w14:textId="4DD3A207" w:rsidR="009301D6" w:rsidRDefault="009301D6" w:rsidP="003A3E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czyny/uzasadnienie zmian w</w:t>
            </w:r>
            <w:r w:rsidR="003A3E43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3E43">
              <w:rPr>
                <w:rFonts w:ascii="Arial Narrow" w:hAnsi="Arial Narrow"/>
                <w:sz w:val="20"/>
                <w:szCs w:val="20"/>
              </w:rPr>
              <w:t>Wniosku o Bon oraz jego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skutki</w:t>
            </w:r>
          </w:p>
        </w:tc>
        <w:tc>
          <w:tcPr>
            <w:tcW w:w="6478" w:type="dxa"/>
            <w:gridSpan w:val="2"/>
          </w:tcPr>
          <w:p w14:paraId="763B4090" w14:textId="77777777" w:rsidR="009301D6" w:rsidRDefault="009301D6" w:rsidP="00CF21B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19E5C6" w14:textId="77777777" w:rsidR="009301D6" w:rsidRDefault="009301D6" w:rsidP="003C25A8">
      <w:pPr>
        <w:spacing w:after="120"/>
        <w:rPr>
          <w:rFonts w:ascii="Arial Narrow" w:hAnsi="Arial Narrow"/>
          <w:sz w:val="20"/>
          <w:szCs w:val="20"/>
        </w:rPr>
      </w:pPr>
    </w:p>
    <w:sectPr w:rsidR="009301D6" w:rsidSect="00F4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D680" w14:textId="77777777" w:rsidR="008D2FD3" w:rsidRDefault="008D2FD3" w:rsidP="00802A24">
      <w:r>
        <w:separator/>
      </w:r>
    </w:p>
  </w:endnote>
  <w:endnote w:type="continuationSeparator" w:id="0">
    <w:p w14:paraId="30CE712B" w14:textId="77777777" w:rsidR="008D2FD3" w:rsidRDefault="008D2FD3" w:rsidP="00802A24">
      <w:r>
        <w:continuationSeparator/>
      </w:r>
    </w:p>
  </w:endnote>
  <w:endnote w:type="continuationNotice" w:id="1">
    <w:p w14:paraId="5622F6EE" w14:textId="77777777" w:rsidR="008D2FD3" w:rsidRDefault="008D2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B" w14:textId="77777777" w:rsidR="00D20D6B" w:rsidRDefault="00D20D6B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5ED38C" w14:textId="77777777" w:rsidR="00D20D6B" w:rsidRDefault="00D20D6B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1D5ED396" wp14:editId="1D5ED397">
          <wp:extent cx="7343775" cy="1219200"/>
          <wp:effectExtent l="0" t="0" r="0" b="0"/>
          <wp:docPr id="9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D" w14:textId="77777777" w:rsidR="00D20D6B" w:rsidRPr="007342C2" w:rsidRDefault="00D20D6B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3A3E43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D5ED38E" w14:textId="610D2A52" w:rsidR="00D20D6B" w:rsidRDefault="00B049F9" w:rsidP="00B049F9">
    <w:pPr>
      <w:pStyle w:val="Stopka"/>
      <w:ind w:right="360"/>
    </w:pPr>
    <w:r>
      <w:rPr>
        <w:noProof/>
      </w:rPr>
      <w:drawing>
        <wp:inline distT="0" distB="0" distL="0" distR="0" wp14:anchorId="2D2C61CA" wp14:editId="4702D9B4">
          <wp:extent cx="5745480" cy="472440"/>
          <wp:effectExtent l="0" t="0" r="7620" b="3810"/>
          <wp:docPr id="94" name="Obraz 94" descr="C:\Users\Łukasz\Desktop\Obraz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Łukasz\Desktop\Obraz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7"/>
                  <a:stretch/>
                </pic:blipFill>
                <pic:spPr bwMode="auto">
                  <a:xfrm>
                    <a:off x="0" y="0"/>
                    <a:ext cx="57454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90" w14:textId="39ABE6AA" w:rsidR="00D20D6B" w:rsidRPr="0077785B" w:rsidRDefault="00F43960" w:rsidP="00777B3E">
    <w:pPr>
      <w:pStyle w:val="Stopka"/>
      <w:ind w:left="-284" w:firstLine="426"/>
    </w:pPr>
    <w:r>
      <w:rPr>
        <w:noProof/>
      </w:rPr>
      <w:drawing>
        <wp:inline distT="0" distB="0" distL="0" distR="0" wp14:anchorId="2CCC970F" wp14:editId="5B8C8A8B">
          <wp:extent cx="5745480" cy="960120"/>
          <wp:effectExtent l="0" t="0" r="7620" b="0"/>
          <wp:docPr id="96" name="Obraz 96" descr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8B25" w14:textId="77777777" w:rsidR="008D2FD3" w:rsidRDefault="008D2FD3" w:rsidP="00802A24">
      <w:r>
        <w:separator/>
      </w:r>
    </w:p>
  </w:footnote>
  <w:footnote w:type="continuationSeparator" w:id="0">
    <w:p w14:paraId="5C46A8E6" w14:textId="77777777" w:rsidR="008D2FD3" w:rsidRDefault="008D2FD3" w:rsidP="00802A24">
      <w:r>
        <w:continuationSeparator/>
      </w:r>
    </w:p>
  </w:footnote>
  <w:footnote w:type="continuationNotice" w:id="1">
    <w:p w14:paraId="7A973E09" w14:textId="77777777" w:rsidR="008D2FD3" w:rsidRDefault="008D2FD3"/>
  </w:footnote>
  <w:footnote w:id="2">
    <w:p w14:paraId="22562E9D" w14:textId="1B23A60A" w:rsidR="003C25A8" w:rsidRDefault="003C25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1D6">
        <w:t>Niepotrzebne skreślić.</w:t>
      </w:r>
    </w:p>
  </w:footnote>
  <w:footnote w:id="3">
    <w:p w14:paraId="1A040C1A" w14:textId="4721999A" w:rsidR="009301D6" w:rsidRDefault="009301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6075CA0C" w14:textId="7C74C535" w:rsidR="004159F2" w:rsidRDefault="004159F2" w:rsidP="004159F2">
      <w:pPr>
        <w:pStyle w:val="Tekstprzypisudolnego"/>
      </w:pPr>
      <w:r>
        <w:rPr>
          <w:rStyle w:val="Odwoanieprzypisudolnego"/>
        </w:rPr>
        <w:footnoteRef/>
      </w:r>
      <w:r>
        <w:t xml:space="preserve"> Tabelę 1 wypełnić tylko i wyłącznie w momencie wnioskowania o zmianę harmonogramu realizacji Operacji. W przypadku realizacji Operacji zgodnie z harmonogramem przedstawionym </w:t>
      </w:r>
      <w:r>
        <w:t>we Wniosku o Bon, pozostawić bez wypełnienia.</w:t>
      </w:r>
    </w:p>
  </w:footnote>
  <w:footnote w:id="5">
    <w:p w14:paraId="44F1C1C1" w14:textId="52942B37" w:rsidR="004159F2" w:rsidRDefault="004159F2" w:rsidP="004159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Tabelę 2</w:t>
      </w:r>
      <w:r>
        <w:t xml:space="preserve"> wypełnić tylko i wyłącznie w momencie wnioskowania o zmianę </w:t>
      </w:r>
      <w:r>
        <w:t>Wniosku o Bon</w:t>
      </w:r>
      <w:r>
        <w:t>. W przypadku</w:t>
      </w:r>
      <w:r>
        <w:t xml:space="preserve"> braku wnioskowania o zmiany we Wniosku o Bon</w:t>
      </w:r>
      <w:r>
        <w:t>, pozostawić bez wypeł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8" w14:textId="77777777" w:rsidR="00D20D6B" w:rsidRDefault="008D2FD3">
    <w:pPr>
      <w:pStyle w:val="Nagwek"/>
    </w:pPr>
    <w:r>
      <w:rPr>
        <w:noProof/>
      </w:rPr>
      <w:pict w14:anchorId="1D5ED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20D6B" w:rsidRPr="00D43B01">
      <w:rPr>
        <w:noProof/>
      </w:rPr>
      <w:drawing>
        <wp:inline distT="0" distB="0" distL="0" distR="0" wp14:anchorId="1D5ED392" wp14:editId="1D5ED393">
          <wp:extent cx="7648575" cy="1247775"/>
          <wp:effectExtent l="0" t="0" r="0" b="0"/>
          <wp:docPr id="9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389" w14:textId="77777777" w:rsidR="00D20D6B" w:rsidRDefault="00D20D6B" w:rsidP="005577C5">
    <w:pPr>
      <w:pStyle w:val="Nagwek"/>
    </w:pPr>
  </w:p>
  <w:p w14:paraId="1D5ED38A" w14:textId="55DD287E" w:rsidR="00D20D6B" w:rsidRDefault="00D20D6B" w:rsidP="005577C5">
    <w:pPr>
      <w:pStyle w:val="Nagwek"/>
    </w:pPr>
    <w:r>
      <w:rPr>
        <w:noProof/>
      </w:rPr>
      <w:drawing>
        <wp:inline distT="0" distB="0" distL="0" distR="0" wp14:anchorId="141F2572" wp14:editId="050F5149">
          <wp:extent cx="1363980" cy="551246"/>
          <wp:effectExtent l="0" t="0" r="7620" b="1270"/>
          <wp:docPr id="92" name="Obraz 92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03" t="35647" r="24371" b="35085"/>
                  <a:stretch/>
                </pic:blipFill>
                <pic:spPr bwMode="auto">
                  <a:xfrm>
                    <a:off x="0" y="0"/>
                    <a:ext cx="1374574" cy="555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DF6E" w14:textId="60B0AB43" w:rsidR="00D20D6B" w:rsidRDefault="00D20D6B" w:rsidP="00B54504">
    <w:pPr>
      <w:pStyle w:val="Nagwek"/>
      <w:tabs>
        <w:tab w:val="clear" w:pos="9072"/>
        <w:tab w:val="left" w:pos="2410"/>
        <w:tab w:val="right" w:pos="9498"/>
      </w:tabs>
      <w:ind w:hanging="1134"/>
      <w:jc w:val="right"/>
      <w:rPr>
        <w:noProof/>
      </w:rPr>
    </w:pPr>
  </w:p>
  <w:p w14:paraId="1D5ED38F" w14:textId="6C7A2F8B" w:rsidR="00D20D6B" w:rsidRDefault="00FC7C6D" w:rsidP="00FC7C6D">
    <w:pPr>
      <w:pStyle w:val="Nagwek"/>
      <w:tabs>
        <w:tab w:val="clear" w:pos="4536"/>
        <w:tab w:val="clear" w:pos="9072"/>
        <w:tab w:val="left" w:pos="2410"/>
        <w:tab w:val="left" w:pos="83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647DF72" wp14:editId="4F966EB5">
              <wp:simplePos x="0" y="0"/>
              <wp:positionH relativeFrom="column">
                <wp:posOffset>2879090</wp:posOffset>
              </wp:positionH>
              <wp:positionV relativeFrom="paragraph">
                <wp:posOffset>255905</wp:posOffset>
              </wp:positionV>
              <wp:extent cx="2990215" cy="617855"/>
              <wp:effectExtent l="0" t="0" r="19685" b="10795"/>
              <wp:wrapTight wrapText="bothSides">
                <wp:wrapPolygon edited="0">
                  <wp:start x="0" y="0"/>
                  <wp:lineTo x="0" y="21311"/>
                  <wp:lineTo x="21605" y="21311"/>
                  <wp:lineTo x="21605" y="0"/>
                  <wp:lineTo x="0" y="0"/>
                </wp:wrapPolygon>
              </wp:wrapTight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215" cy="617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7871E" w14:textId="485F9C94" w:rsidR="00FC7C6D" w:rsidRPr="00E92D18" w:rsidRDefault="00154C79" w:rsidP="00FC7C6D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154C79">
                            <w:rPr>
                              <w:rFonts w:ascii="Arial" w:hAnsi="Arial" w:cs="Arial"/>
                              <w:color w:val="A6A6A6"/>
                            </w:rPr>
                            <w:t xml:space="preserve">Oświadczenie Wnioskodawcy do Umowy </w:t>
                          </w:r>
                          <w:r w:rsidR="00FC7C6D">
                            <w:rPr>
                              <w:rFonts w:ascii="Arial" w:hAnsi="Arial" w:cs="Arial"/>
                              <w:color w:val="A6A6A6"/>
                            </w:rPr>
                            <w:t>wersja 01.00</w:t>
                          </w:r>
                          <w:r w:rsidR="00FC7C6D" w:rsidRPr="00EC7696">
                            <w:rPr>
                              <w:rFonts w:ascii="Arial" w:hAnsi="Arial" w:cs="Arial"/>
                              <w:color w:val="A6A6A6"/>
                            </w:rPr>
                            <w:t xml:space="preserve"> z</w:t>
                          </w:r>
                          <w:r>
                            <w:rPr>
                              <w:rFonts w:ascii="Arial" w:hAnsi="Arial" w:cs="Arial"/>
                              <w:color w:val="A6A6A6"/>
                            </w:rPr>
                            <w:t> 18.12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7DF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6.7pt;margin-top:20.15pt;width:235.45pt;height:48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" strokecolor="#d8d8d8">
              <v:textbox>
                <w:txbxContent>
                  <w:p w14:paraId="39D7871E" w14:textId="485F9C94" w:rsidR="00FC7C6D" w:rsidRPr="00E92D18" w:rsidRDefault="00154C79" w:rsidP="00FC7C6D">
                    <w:pPr>
                      <w:jc w:val="right"/>
                      <w:rPr>
                        <w:rFonts w:ascii="Arial" w:hAnsi="Arial" w:cs="Arial"/>
                        <w:color w:val="A6A6A6"/>
                      </w:rPr>
                    </w:pPr>
                    <w:r w:rsidRPr="00154C79">
                      <w:rPr>
                        <w:rFonts w:ascii="Arial" w:hAnsi="Arial" w:cs="Arial"/>
                        <w:color w:val="A6A6A6"/>
                      </w:rPr>
                      <w:t xml:space="preserve">Oświadczenie Wnioskodawcy do Umowy </w:t>
                    </w:r>
                    <w:r w:rsidR="00FC7C6D">
                      <w:rPr>
                        <w:rFonts w:ascii="Arial" w:hAnsi="Arial" w:cs="Arial"/>
                        <w:color w:val="A6A6A6"/>
                      </w:rPr>
                      <w:t>wersja 01.00</w:t>
                    </w:r>
                    <w:r w:rsidR="00FC7C6D" w:rsidRPr="00EC7696">
                      <w:rPr>
                        <w:rFonts w:ascii="Arial" w:hAnsi="Arial" w:cs="Arial"/>
                        <w:color w:val="A6A6A6"/>
                      </w:rPr>
                      <w:t xml:space="preserve"> z</w:t>
                    </w:r>
                    <w:r>
                      <w:rPr>
                        <w:rFonts w:ascii="Arial" w:hAnsi="Arial" w:cs="Arial"/>
                        <w:color w:val="A6A6A6"/>
                      </w:rPr>
                      <w:t> 18.12.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20D6B">
      <w:rPr>
        <w:noProof/>
      </w:rPr>
      <w:drawing>
        <wp:inline distT="0" distB="0" distL="0" distR="0" wp14:anchorId="09EF6283" wp14:editId="2F0DB892">
          <wp:extent cx="2711450" cy="966946"/>
          <wp:effectExtent l="0" t="0" r="0" b="5080"/>
          <wp:docPr id="95" name="Obraz 95" descr="C:\Users\Łukasz\Desktop\Lubuski Bon Wsparcia\Logo\OPZL\lbw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Łukasz\Desktop\Lubuski Bon Wsparcia\Logo\OPZL\lbw_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68" t="27099" b="34898"/>
                  <a:stretch/>
                </pic:blipFill>
                <pic:spPr bwMode="auto">
                  <a:xfrm>
                    <a:off x="0" y="0"/>
                    <a:ext cx="2723382" cy="971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1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A356D"/>
    <w:multiLevelType w:val="hybridMultilevel"/>
    <w:tmpl w:val="A0B0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C61"/>
    <w:multiLevelType w:val="multilevel"/>
    <w:tmpl w:val="375E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87830"/>
    <w:multiLevelType w:val="hybridMultilevel"/>
    <w:tmpl w:val="F37A2CC4"/>
    <w:lvl w:ilvl="0" w:tplc="DE3EB5E8"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AE027E0"/>
    <w:multiLevelType w:val="hybridMultilevel"/>
    <w:tmpl w:val="CE4A93F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B1367A4"/>
    <w:multiLevelType w:val="hybridMultilevel"/>
    <w:tmpl w:val="3FA88832"/>
    <w:lvl w:ilvl="0" w:tplc="BCF69D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7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1AD4"/>
    <w:multiLevelType w:val="hybridMultilevel"/>
    <w:tmpl w:val="3BE41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5C1"/>
    <w:multiLevelType w:val="hybridMultilevel"/>
    <w:tmpl w:val="64A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80F4E"/>
    <w:multiLevelType w:val="multilevel"/>
    <w:tmpl w:val="FBA8DE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508D8"/>
    <w:multiLevelType w:val="hybridMultilevel"/>
    <w:tmpl w:val="E474EC50"/>
    <w:lvl w:ilvl="0" w:tplc="4D66917C">
      <w:start w:val="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D2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F4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956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35F8C"/>
    <w:multiLevelType w:val="hybridMultilevel"/>
    <w:tmpl w:val="989C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3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1536E"/>
    <w:multiLevelType w:val="multilevel"/>
    <w:tmpl w:val="7B9C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6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9E62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4124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40FD1"/>
    <w:multiLevelType w:val="hybridMultilevel"/>
    <w:tmpl w:val="8828D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0CAB"/>
    <w:multiLevelType w:val="multilevel"/>
    <w:tmpl w:val="0568E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17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03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91D09"/>
    <w:multiLevelType w:val="hybridMultilevel"/>
    <w:tmpl w:val="1A90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395D"/>
    <w:multiLevelType w:val="hybridMultilevel"/>
    <w:tmpl w:val="2A06704E"/>
    <w:lvl w:ilvl="0" w:tplc="7778B8C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C5E0720"/>
    <w:multiLevelType w:val="hybridMultilevel"/>
    <w:tmpl w:val="8886E756"/>
    <w:lvl w:ilvl="0" w:tplc="2B780092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D1D1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8"/>
  </w:num>
  <w:num w:numId="5">
    <w:abstractNumId w:val="33"/>
  </w:num>
  <w:num w:numId="6">
    <w:abstractNumId w:val="17"/>
  </w:num>
  <w:num w:numId="7">
    <w:abstractNumId w:val="31"/>
  </w:num>
  <w:num w:numId="8">
    <w:abstractNumId w:val="37"/>
  </w:num>
  <w:num w:numId="9">
    <w:abstractNumId w:val="1"/>
  </w:num>
  <w:num w:numId="10">
    <w:abstractNumId w:val="36"/>
  </w:num>
  <w:num w:numId="11">
    <w:abstractNumId w:val="26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24"/>
  </w:num>
  <w:num w:numId="17">
    <w:abstractNumId w:val="30"/>
  </w:num>
  <w:num w:numId="18">
    <w:abstractNumId w:val="12"/>
  </w:num>
  <w:num w:numId="19">
    <w:abstractNumId w:val="18"/>
  </w:num>
  <w:num w:numId="20">
    <w:abstractNumId w:val="3"/>
  </w:num>
  <w:num w:numId="21">
    <w:abstractNumId w:val="11"/>
  </w:num>
  <w:num w:numId="22">
    <w:abstractNumId w:val="29"/>
  </w:num>
  <w:num w:numId="23">
    <w:abstractNumId w:val="14"/>
  </w:num>
  <w:num w:numId="24">
    <w:abstractNumId w:val="27"/>
  </w:num>
  <w:num w:numId="25">
    <w:abstractNumId w:val="19"/>
  </w:num>
  <w:num w:numId="26">
    <w:abstractNumId w:val="32"/>
  </w:num>
  <w:num w:numId="27">
    <w:abstractNumId w:val="22"/>
  </w:num>
  <w:num w:numId="28">
    <w:abstractNumId w:val="9"/>
  </w:num>
  <w:num w:numId="29">
    <w:abstractNumId w:val="35"/>
  </w:num>
  <w:num w:numId="30">
    <w:abstractNumId w:val="34"/>
  </w:num>
  <w:num w:numId="31">
    <w:abstractNumId w:val="6"/>
  </w:num>
  <w:num w:numId="32">
    <w:abstractNumId w:val="25"/>
  </w:num>
  <w:num w:numId="33">
    <w:abstractNumId w:val="16"/>
  </w:num>
  <w:num w:numId="34">
    <w:abstractNumId w:val="10"/>
  </w:num>
  <w:num w:numId="35">
    <w:abstractNumId w:val="20"/>
  </w:num>
  <w:num w:numId="36">
    <w:abstractNumId w:val="2"/>
  </w:num>
  <w:num w:numId="37">
    <w:abstractNumId w:val="28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07B5"/>
    <w:rsid w:val="000072C7"/>
    <w:rsid w:val="000149BD"/>
    <w:rsid w:val="00015C1E"/>
    <w:rsid w:val="00016986"/>
    <w:rsid w:val="00032D37"/>
    <w:rsid w:val="0003413C"/>
    <w:rsid w:val="000375C7"/>
    <w:rsid w:val="0004621F"/>
    <w:rsid w:val="00047B3D"/>
    <w:rsid w:val="00047EBA"/>
    <w:rsid w:val="0006607F"/>
    <w:rsid w:val="00071469"/>
    <w:rsid w:val="00096099"/>
    <w:rsid w:val="000A19E3"/>
    <w:rsid w:val="000A4B0B"/>
    <w:rsid w:val="000A7EA8"/>
    <w:rsid w:val="000B2653"/>
    <w:rsid w:val="000B4151"/>
    <w:rsid w:val="000B55D2"/>
    <w:rsid w:val="000C13E0"/>
    <w:rsid w:val="000D754D"/>
    <w:rsid w:val="000F2AC2"/>
    <w:rsid w:val="00115E5B"/>
    <w:rsid w:val="00116AA1"/>
    <w:rsid w:val="00131C5D"/>
    <w:rsid w:val="00141708"/>
    <w:rsid w:val="0014285A"/>
    <w:rsid w:val="00154C79"/>
    <w:rsid w:val="00167E7A"/>
    <w:rsid w:val="001929EB"/>
    <w:rsid w:val="0019780C"/>
    <w:rsid w:val="001B21CF"/>
    <w:rsid w:val="001E4625"/>
    <w:rsid w:val="001E5D45"/>
    <w:rsid w:val="001F2CDF"/>
    <w:rsid w:val="001F62CE"/>
    <w:rsid w:val="00203777"/>
    <w:rsid w:val="002047B5"/>
    <w:rsid w:val="00205075"/>
    <w:rsid w:val="00225C8A"/>
    <w:rsid w:val="00234BE5"/>
    <w:rsid w:val="0025621C"/>
    <w:rsid w:val="002569B1"/>
    <w:rsid w:val="00257268"/>
    <w:rsid w:val="00257A6D"/>
    <w:rsid w:val="00262DDF"/>
    <w:rsid w:val="0028013A"/>
    <w:rsid w:val="00282359"/>
    <w:rsid w:val="00285295"/>
    <w:rsid w:val="00286DDD"/>
    <w:rsid w:val="002912C2"/>
    <w:rsid w:val="00295C52"/>
    <w:rsid w:val="00297375"/>
    <w:rsid w:val="002A71F2"/>
    <w:rsid w:val="002A7650"/>
    <w:rsid w:val="002C26B7"/>
    <w:rsid w:val="002C4E05"/>
    <w:rsid w:val="002E3570"/>
    <w:rsid w:val="002F4AEA"/>
    <w:rsid w:val="0030371A"/>
    <w:rsid w:val="00322E8E"/>
    <w:rsid w:val="00335283"/>
    <w:rsid w:val="00341719"/>
    <w:rsid w:val="003508BF"/>
    <w:rsid w:val="00364A24"/>
    <w:rsid w:val="00372892"/>
    <w:rsid w:val="00373217"/>
    <w:rsid w:val="00374794"/>
    <w:rsid w:val="0039003C"/>
    <w:rsid w:val="0039191A"/>
    <w:rsid w:val="003A3E43"/>
    <w:rsid w:val="003B0797"/>
    <w:rsid w:val="003B5932"/>
    <w:rsid w:val="003B7BCC"/>
    <w:rsid w:val="003C25A8"/>
    <w:rsid w:val="003C6B81"/>
    <w:rsid w:val="003D3A86"/>
    <w:rsid w:val="003E07B0"/>
    <w:rsid w:val="003F1E87"/>
    <w:rsid w:val="003F3A8A"/>
    <w:rsid w:val="0040308F"/>
    <w:rsid w:val="0041303D"/>
    <w:rsid w:val="004159F2"/>
    <w:rsid w:val="004267CA"/>
    <w:rsid w:val="0043140F"/>
    <w:rsid w:val="0043547E"/>
    <w:rsid w:val="00451B86"/>
    <w:rsid w:val="00460693"/>
    <w:rsid w:val="00464F5C"/>
    <w:rsid w:val="00466A0A"/>
    <w:rsid w:val="004675DD"/>
    <w:rsid w:val="0047435F"/>
    <w:rsid w:val="00492D56"/>
    <w:rsid w:val="00492F82"/>
    <w:rsid w:val="00495220"/>
    <w:rsid w:val="00495667"/>
    <w:rsid w:val="004A7A09"/>
    <w:rsid w:val="004C0862"/>
    <w:rsid w:val="004C399F"/>
    <w:rsid w:val="004C4834"/>
    <w:rsid w:val="004E11CF"/>
    <w:rsid w:val="004E5106"/>
    <w:rsid w:val="004F7985"/>
    <w:rsid w:val="005071CE"/>
    <w:rsid w:val="00513F0D"/>
    <w:rsid w:val="0051462D"/>
    <w:rsid w:val="005178AD"/>
    <w:rsid w:val="00521248"/>
    <w:rsid w:val="005328D2"/>
    <w:rsid w:val="005361F5"/>
    <w:rsid w:val="00552F4C"/>
    <w:rsid w:val="005577C5"/>
    <w:rsid w:val="0056097E"/>
    <w:rsid w:val="005618FC"/>
    <w:rsid w:val="0056250B"/>
    <w:rsid w:val="00563BFA"/>
    <w:rsid w:val="0056573D"/>
    <w:rsid w:val="00567BBF"/>
    <w:rsid w:val="005737C3"/>
    <w:rsid w:val="00583532"/>
    <w:rsid w:val="0058701A"/>
    <w:rsid w:val="00590C8F"/>
    <w:rsid w:val="00592487"/>
    <w:rsid w:val="005969BD"/>
    <w:rsid w:val="005B1801"/>
    <w:rsid w:val="005D4253"/>
    <w:rsid w:val="005D428A"/>
    <w:rsid w:val="005E1F8A"/>
    <w:rsid w:val="005E73CA"/>
    <w:rsid w:val="005E7826"/>
    <w:rsid w:val="00607458"/>
    <w:rsid w:val="00617F37"/>
    <w:rsid w:val="006200BE"/>
    <w:rsid w:val="00621C46"/>
    <w:rsid w:val="00627019"/>
    <w:rsid w:val="00627A26"/>
    <w:rsid w:val="0063212E"/>
    <w:rsid w:val="006359B7"/>
    <w:rsid w:val="006364CD"/>
    <w:rsid w:val="006425AA"/>
    <w:rsid w:val="00642E62"/>
    <w:rsid w:val="00646688"/>
    <w:rsid w:val="0068288C"/>
    <w:rsid w:val="00686A0E"/>
    <w:rsid w:val="00692B5F"/>
    <w:rsid w:val="00692CA9"/>
    <w:rsid w:val="006B2BF7"/>
    <w:rsid w:val="006B5B81"/>
    <w:rsid w:val="006C0009"/>
    <w:rsid w:val="006C1301"/>
    <w:rsid w:val="006C32DD"/>
    <w:rsid w:val="006C53DA"/>
    <w:rsid w:val="006C7A9C"/>
    <w:rsid w:val="006D09F0"/>
    <w:rsid w:val="006D2ED8"/>
    <w:rsid w:val="006D7A96"/>
    <w:rsid w:val="006E13B1"/>
    <w:rsid w:val="006F3569"/>
    <w:rsid w:val="006F5733"/>
    <w:rsid w:val="006F6A5B"/>
    <w:rsid w:val="00700DCC"/>
    <w:rsid w:val="00701197"/>
    <w:rsid w:val="00702C4C"/>
    <w:rsid w:val="007245F1"/>
    <w:rsid w:val="00730730"/>
    <w:rsid w:val="007342C2"/>
    <w:rsid w:val="0074212F"/>
    <w:rsid w:val="00747E25"/>
    <w:rsid w:val="00752B83"/>
    <w:rsid w:val="00754496"/>
    <w:rsid w:val="00765D02"/>
    <w:rsid w:val="007671BF"/>
    <w:rsid w:val="00773A2F"/>
    <w:rsid w:val="0077785B"/>
    <w:rsid w:val="00777B3E"/>
    <w:rsid w:val="00784E57"/>
    <w:rsid w:val="00787402"/>
    <w:rsid w:val="007A2FAA"/>
    <w:rsid w:val="007B1FA3"/>
    <w:rsid w:val="007B22DD"/>
    <w:rsid w:val="007B4FA8"/>
    <w:rsid w:val="007B76FC"/>
    <w:rsid w:val="007C6D57"/>
    <w:rsid w:val="007D3EAD"/>
    <w:rsid w:val="007E1B02"/>
    <w:rsid w:val="00801B18"/>
    <w:rsid w:val="00802A24"/>
    <w:rsid w:val="008243E7"/>
    <w:rsid w:val="00827D08"/>
    <w:rsid w:val="008365E1"/>
    <w:rsid w:val="00855808"/>
    <w:rsid w:val="00857350"/>
    <w:rsid w:val="008742B9"/>
    <w:rsid w:val="0087554E"/>
    <w:rsid w:val="00887766"/>
    <w:rsid w:val="00892A35"/>
    <w:rsid w:val="0089596F"/>
    <w:rsid w:val="008A3025"/>
    <w:rsid w:val="008A3EFC"/>
    <w:rsid w:val="008A48F3"/>
    <w:rsid w:val="008A6B1F"/>
    <w:rsid w:val="008A7B2C"/>
    <w:rsid w:val="008D2FD3"/>
    <w:rsid w:val="008E77E1"/>
    <w:rsid w:val="00902B58"/>
    <w:rsid w:val="00907318"/>
    <w:rsid w:val="0091326C"/>
    <w:rsid w:val="00913DD1"/>
    <w:rsid w:val="00914761"/>
    <w:rsid w:val="009162D5"/>
    <w:rsid w:val="00917D03"/>
    <w:rsid w:val="0092104D"/>
    <w:rsid w:val="009301D6"/>
    <w:rsid w:val="00934A2E"/>
    <w:rsid w:val="0094272E"/>
    <w:rsid w:val="00943DDB"/>
    <w:rsid w:val="0094679B"/>
    <w:rsid w:val="00962CED"/>
    <w:rsid w:val="00967BF9"/>
    <w:rsid w:val="00976E08"/>
    <w:rsid w:val="009776CE"/>
    <w:rsid w:val="00984B01"/>
    <w:rsid w:val="00993F08"/>
    <w:rsid w:val="00994455"/>
    <w:rsid w:val="009949AD"/>
    <w:rsid w:val="009B7108"/>
    <w:rsid w:val="009C1883"/>
    <w:rsid w:val="009D22CE"/>
    <w:rsid w:val="009D27EF"/>
    <w:rsid w:val="009D44D5"/>
    <w:rsid w:val="009F1A10"/>
    <w:rsid w:val="00A002DE"/>
    <w:rsid w:val="00A0090B"/>
    <w:rsid w:val="00A018F1"/>
    <w:rsid w:val="00A031EA"/>
    <w:rsid w:val="00A05C7C"/>
    <w:rsid w:val="00A12F56"/>
    <w:rsid w:val="00A26EED"/>
    <w:rsid w:val="00A307ED"/>
    <w:rsid w:val="00A3404B"/>
    <w:rsid w:val="00A418A6"/>
    <w:rsid w:val="00A44BA6"/>
    <w:rsid w:val="00A45855"/>
    <w:rsid w:val="00A5237E"/>
    <w:rsid w:val="00A7010C"/>
    <w:rsid w:val="00A7011E"/>
    <w:rsid w:val="00A711EC"/>
    <w:rsid w:val="00A729D4"/>
    <w:rsid w:val="00AB06EA"/>
    <w:rsid w:val="00AB1316"/>
    <w:rsid w:val="00AC0E51"/>
    <w:rsid w:val="00AC38CF"/>
    <w:rsid w:val="00AC70DB"/>
    <w:rsid w:val="00AD05D9"/>
    <w:rsid w:val="00AD16DD"/>
    <w:rsid w:val="00AD5924"/>
    <w:rsid w:val="00AE277F"/>
    <w:rsid w:val="00AE35EB"/>
    <w:rsid w:val="00AE406E"/>
    <w:rsid w:val="00AE70E4"/>
    <w:rsid w:val="00B049F9"/>
    <w:rsid w:val="00B25423"/>
    <w:rsid w:val="00B33270"/>
    <w:rsid w:val="00B346A3"/>
    <w:rsid w:val="00B51D75"/>
    <w:rsid w:val="00B54504"/>
    <w:rsid w:val="00B62F75"/>
    <w:rsid w:val="00B676DF"/>
    <w:rsid w:val="00B739EB"/>
    <w:rsid w:val="00BA354C"/>
    <w:rsid w:val="00BB37F2"/>
    <w:rsid w:val="00BC2F81"/>
    <w:rsid w:val="00BC4890"/>
    <w:rsid w:val="00BC62ED"/>
    <w:rsid w:val="00BD1990"/>
    <w:rsid w:val="00BD2827"/>
    <w:rsid w:val="00BD5CDD"/>
    <w:rsid w:val="00BE0446"/>
    <w:rsid w:val="00BE1289"/>
    <w:rsid w:val="00BE4982"/>
    <w:rsid w:val="00BE7192"/>
    <w:rsid w:val="00C040D9"/>
    <w:rsid w:val="00C051A3"/>
    <w:rsid w:val="00C37D26"/>
    <w:rsid w:val="00C37E33"/>
    <w:rsid w:val="00C42D4A"/>
    <w:rsid w:val="00C42FEA"/>
    <w:rsid w:val="00C445A8"/>
    <w:rsid w:val="00C5062F"/>
    <w:rsid w:val="00C60C5B"/>
    <w:rsid w:val="00C67055"/>
    <w:rsid w:val="00C7633E"/>
    <w:rsid w:val="00C84289"/>
    <w:rsid w:val="00C87233"/>
    <w:rsid w:val="00C93ED7"/>
    <w:rsid w:val="00C9412A"/>
    <w:rsid w:val="00C97539"/>
    <w:rsid w:val="00C975FD"/>
    <w:rsid w:val="00CA4DD7"/>
    <w:rsid w:val="00CA7B58"/>
    <w:rsid w:val="00CA7FB1"/>
    <w:rsid w:val="00CB4C9B"/>
    <w:rsid w:val="00CC4592"/>
    <w:rsid w:val="00CD0148"/>
    <w:rsid w:val="00CE2C0B"/>
    <w:rsid w:val="00CE303E"/>
    <w:rsid w:val="00CF5CB1"/>
    <w:rsid w:val="00D20D6B"/>
    <w:rsid w:val="00D26977"/>
    <w:rsid w:val="00D27316"/>
    <w:rsid w:val="00D3416B"/>
    <w:rsid w:val="00D43B01"/>
    <w:rsid w:val="00D449B5"/>
    <w:rsid w:val="00D710AE"/>
    <w:rsid w:val="00D72BD1"/>
    <w:rsid w:val="00D73721"/>
    <w:rsid w:val="00D73C18"/>
    <w:rsid w:val="00D76107"/>
    <w:rsid w:val="00D80207"/>
    <w:rsid w:val="00D8310D"/>
    <w:rsid w:val="00D835A2"/>
    <w:rsid w:val="00D872A4"/>
    <w:rsid w:val="00D876B0"/>
    <w:rsid w:val="00D876D6"/>
    <w:rsid w:val="00DC4449"/>
    <w:rsid w:val="00DD30D4"/>
    <w:rsid w:val="00DE016A"/>
    <w:rsid w:val="00E039E6"/>
    <w:rsid w:val="00E12266"/>
    <w:rsid w:val="00E14DCC"/>
    <w:rsid w:val="00E15111"/>
    <w:rsid w:val="00E251E3"/>
    <w:rsid w:val="00E312C9"/>
    <w:rsid w:val="00E37218"/>
    <w:rsid w:val="00E449CB"/>
    <w:rsid w:val="00E54F67"/>
    <w:rsid w:val="00E6041A"/>
    <w:rsid w:val="00E81012"/>
    <w:rsid w:val="00E823B4"/>
    <w:rsid w:val="00E87FC0"/>
    <w:rsid w:val="00E91BAB"/>
    <w:rsid w:val="00E955AF"/>
    <w:rsid w:val="00EA0E23"/>
    <w:rsid w:val="00EB28D9"/>
    <w:rsid w:val="00ED02A6"/>
    <w:rsid w:val="00ED0B4B"/>
    <w:rsid w:val="00ED75D4"/>
    <w:rsid w:val="00EE069B"/>
    <w:rsid w:val="00EE32F7"/>
    <w:rsid w:val="00EE3C2C"/>
    <w:rsid w:val="00EF078B"/>
    <w:rsid w:val="00F07ECD"/>
    <w:rsid w:val="00F1722E"/>
    <w:rsid w:val="00F2233C"/>
    <w:rsid w:val="00F249D0"/>
    <w:rsid w:val="00F258D8"/>
    <w:rsid w:val="00F27254"/>
    <w:rsid w:val="00F27FBB"/>
    <w:rsid w:val="00F30410"/>
    <w:rsid w:val="00F43960"/>
    <w:rsid w:val="00F4609A"/>
    <w:rsid w:val="00F5195E"/>
    <w:rsid w:val="00F56D7E"/>
    <w:rsid w:val="00F63BF0"/>
    <w:rsid w:val="00F64C5C"/>
    <w:rsid w:val="00F66FA7"/>
    <w:rsid w:val="00F722E6"/>
    <w:rsid w:val="00F77CA6"/>
    <w:rsid w:val="00FC3F1E"/>
    <w:rsid w:val="00FC4057"/>
    <w:rsid w:val="00FC4366"/>
    <w:rsid w:val="00FC7C6D"/>
    <w:rsid w:val="00FD0BDE"/>
    <w:rsid w:val="00FD5E11"/>
    <w:rsid w:val="00FE0D75"/>
    <w:rsid w:val="00FE1F90"/>
    <w:rsid w:val="00FE43DC"/>
    <w:rsid w:val="00FF3309"/>
    <w:rsid w:val="00FF352F"/>
    <w:rsid w:val="35741B0A"/>
    <w:rsid w:val="4205A46D"/>
    <w:rsid w:val="53C2DB05"/>
    <w:rsid w:val="69E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D5ED1BB"/>
  <w14:defaultImageDpi w14:val="300"/>
  <w15:docId w15:val="{FFAC8E4D-4346-4E7E-BC95-B8B9D1DF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2F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2F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character" w:customStyle="1" w:styleId="Nagwek1Znak">
    <w:name w:val="Nagłówek 1 Znak"/>
    <w:link w:val="Nagwek1"/>
    <w:uiPriority w:val="9"/>
    <w:rsid w:val="00FF352F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F352F"/>
    <w:rPr>
      <w:rFonts w:eastAsia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F3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F352F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FF352F"/>
    <w:rPr>
      <w:rFonts w:ascii="Calibri" w:eastAsia="Times New Roman" w:hAnsi="Calibri"/>
      <w:sz w:val="22"/>
      <w:szCs w:val="22"/>
    </w:rPr>
  </w:style>
  <w:style w:type="character" w:styleId="Pogrubienie">
    <w:name w:val="Strong"/>
    <w:uiPriority w:val="22"/>
    <w:qFormat/>
    <w:rsid w:val="00FF352F"/>
    <w:rPr>
      <w:b/>
      <w:bCs/>
    </w:rPr>
  </w:style>
  <w:style w:type="paragraph" w:customStyle="1" w:styleId="Default">
    <w:name w:val="Default"/>
    <w:rsid w:val="00FF3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352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FF352F"/>
    <w:rPr>
      <w:vertAlign w:val="superscript"/>
    </w:rPr>
  </w:style>
  <w:style w:type="table" w:styleId="Tabela-Siatka">
    <w:name w:val="Table Grid"/>
    <w:basedOn w:val="Standardowy"/>
    <w:uiPriority w:val="59"/>
    <w:rsid w:val="00FF35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F3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5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F3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5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52F"/>
    <w:rPr>
      <w:rFonts w:ascii="Calibri" w:eastAsia="Calibri" w:hAnsi="Calibri"/>
      <w:b/>
      <w:bCs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352F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35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352F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F352F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FF352F"/>
    <w:rPr>
      <w:rFonts w:eastAsia="Times New Roman"/>
      <w:b/>
      <w:bCs/>
      <w:kern w:val="28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7785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CD5A-9A8D-41C8-9ACF-CC8CEFAC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Lukasz Rut</cp:lastModifiedBy>
  <cp:revision>56</cp:revision>
  <cp:lastPrinted>2020-06-15T15:21:00Z</cp:lastPrinted>
  <dcterms:created xsi:type="dcterms:W3CDTF">2019-04-10T08:23:00Z</dcterms:created>
  <dcterms:modified xsi:type="dcterms:W3CDTF">2020-12-21T14:16:00Z</dcterms:modified>
</cp:coreProperties>
</file>